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75EF3" w14:textId="77777777" w:rsidR="006309EC" w:rsidRPr="00C629E6" w:rsidRDefault="00A10224" w:rsidP="006309EC">
      <w:pPr>
        <w:pStyle w:val="Title"/>
      </w:pPr>
      <w:r>
        <w:t xml:space="preserve">Project </w:t>
      </w:r>
      <w:r w:rsidR="00422CF3">
        <w:t>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206"/>
      </w:tblGrid>
      <w:tr w:rsidR="006309EC" w14:paraId="7EDEF0CB" w14:textId="77777777" w:rsidTr="006309EC">
        <w:tc>
          <w:tcPr>
            <w:tcW w:w="2178" w:type="dxa"/>
          </w:tcPr>
          <w:p w14:paraId="1A623CA3" w14:textId="77777777" w:rsidR="006309EC" w:rsidRDefault="00A10224" w:rsidP="00422CF3">
            <w:pPr>
              <w:pStyle w:val="Heading1"/>
              <w:ind w:firstLine="0"/>
              <w:jc w:val="both"/>
            </w:pPr>
            <w:r>
              <w:t xml:space="preserve">Due </w:t>
            </w:r>
            <w:r w:rsidR="006309EC">
              <w:t>Date:</w:t>
            </w:r>
          </w:p>
        </w:tc>
        <w:tc>
          <w:tcPr>
            <w:tcW w:w="7398" w:type="dxa"/>
          </w:tcPr>
          <w:p w14:paraId="45BD0112" w14:textId="58248186" w:rsidR="006309EC" w:rsidRPr="006309EC" w:rsidRDefault="001E3D42" w:rsidP="00422CF3">
            <w:pPr>
              <w:pStyle w:val="Heading1"/>
              <w:ind w:firstLine="0"/>
              <w:rPr>
                <w:b w:val="0"/>
              </w:rPr>
            </w:pPr>
            <w:r>
              <w:rPr>
                <w:b w:val="0"/>
              </w:rPr>
              <w:t>7/</w:t>
            </w:r>
            <w:r w:rsidR="00FC5ABF">
              <w:rPr>
                <w:b w:val="0"/>
              </w:rPr>
              <w:t>1</w:t>
            </w:r>
            <w:r w:rsidR="00DC5E3E">
              <w:rPr>
                <w:b w:val="0"/>
              </w:rPr>
              <w:t>9</w:t>
            </w:r>
            <w:r>
              <w:rPr>
                <w:b w:val="0"/>
              </w:rPr>
              <w:t>/20</w:t>
            </w:r>
            <w:r w:rsidR="00FC5ABF">
              <w:rPr>
                <w:b w:val="0"/>
              </w:rPr>
              <w:t>2</w:t>
            </w:r>
            <w:r w:rsidR="0051064B">
              <w:rPr>
                <w:b w:val="0"/>
              </w:rPr>
              <w:t>1</w:t>
            </w:r>
          </w:p>
        </w:tc>
      </w:tr>
      <w:tr w:rsidR="006309EC" w14:paraId="24547671" w14:textId="77777777" w:rsidTr="006309EC">
        <w:tc>
          <w:tcPr>
            <w:tcW w:w="2178" w:type="dxa"/>
          </w:tcPr>
          <w:p w14:paraId="49C8931B" w14:textId="77777777" w:rsidR="006309EC" w:rsidRDefault="006309EC" w:rsidP="00422CF3">
            <w:pPr>
              <w:pStyle w:val="Heading1"/>
              <w:ind w:firstLine="0"/>
              <w:jc w:val="both"/>
            </w:pPr>
            <w:r>
              <w:t>Assignment Type:</w:t>
            </w:r>
          </w:p>
        </w:tc>
        <w:tc>
          <w:tcPr>
            <w:tcW w:w="7398" w:type="dxa"/>
          </w:tcPr>
          <w:p w14:paraId="2EC05A49" w14:textId="77777777" w:rsidR="006309EC" w:rsidRPr="000F6FD0" w:rsidRDefault="00422CF3" w:rsidP="00422CF3">
            <w:pPr>
              <w:pStyle w:val="Heading1"/>
              <w:ind w:firstLine="0"/>
              <w:rPr>
                <w:bCs/>
              </w:rPr>
            </w:pPr>
            <w:r w:rsidRPr="000F6FD0">
              <w:rPr>
                <w:bCs/>
                <w:color w:val="FF0000"/>
              </w:rPr>
              <w:t>Group (normal class groups)</w:t>
            </w:r>
          </w:p>
        </w:tc>
      </w:tr>
      <w:tr w:rsidR="006309EC" w14:paraId="5842C961" w14:textId="77777777" w:rsidTr="006309EC">
        <w:tc>
          <w:tcPr>
            <w:tcW w:w="2178" w:type="dxa"/>
          </w:tcPr>
          <w:p w14:paraId="5750914F" w14:textId="77777777" w:rsidR="006309EC" w:rsidRDefault="006309EC" w:rsidP="00422CF3">
            <w:pPr>
              <w:pStyle w:val="Heading1"/>
              <w:ind w:firstLine="0"/>
              <w:jc w:val="both"/>
            </w:pPr>
            <w:r>
              <w:t>Assignment Title:</w:t>
            </w:r>
          </w:p>
        </w:tc>
        <w:tc>
          <w:tcPr>
            <w:tcW w:w="7398" w:type="dxa"/>
          </w:tcPr>
          <w:p w14:paraId="48E36FBF" w14:textId="5F126DA1" w:rsidR="006309EC" w:rsidRPr="006309EC" w:rsidRDefault="00A10224" w:rsidP="00422CF3">
            <w:pPr>
              <w:pStyle w:val="Heading1"/>
              <w:ind w:firstLine="0"/>
              <w:rPr>
                <w:b w:val="0"/>
              </w:rPr>
            </w:pPr>
            <w:r>
              <w:rPr>
                <w:b w:val="0"/>
              </w:rPr>
              <w:t xml:space="preserve">Project </w:t>
            </w:r>
            <w:r w:rsidR="00FC5ABF">
              <w:rPr>
                <w:b w:val="0"/>
              </w:rPr>
              <w:t>3 – Pokémon Battle</w:t>
            </w:r>
          </w:p>
        </w:tc>
      </w:tr>
      <w:tr w:rsidR="006309EC" w14:paraId="4D82A107" w14:textId="77777777" w:rsidTr="006309EC">
        <w:tc>
          <w:tcPr>
            <w:tcW w:w="2178" w:type="dxa"/>
          </w:tcPr>
          <w:p w14:paraId="153463A9" w14:textId="77777777" w:rsidR="006309EC" w:rsidRDefault="006309EC" w:rsidP="00422CF3">
            <w:pPr>
              <w:pStyle w:val="Heading1"/>
              <w:ind w:firstLine="0"/>
              <w:jc w:val="both"/>
            </w:pPr>
            <w:r>
              <w:t>Style:</w:t>
            </w:r>
          </w:p>
        </w:tc>
        <w:tc>
          <w:tcPr>
            <w:tcW w:w="7398" w:type="dxa"/>
          </w:tcPr>
          <w:p w14:paraId="15E00092" w14:textId="4A54E99E" w:rsidR="006309EC" w:rsidRPr="006309EC" w:rsidRDefault="00A10224" w:rsidP="00422CF3">
            <w:pPr>
              <w:pStyle w:val="Heading1"/>
              <w:ind w:firstLine="0"/>
              <w:rPr>
                <w:b w:val="0"/>
              </w:rPr>
            </w:pPr>
            <w:r>
              <w:rPr>
                <w:b w:val="0"/>
              </w:rPr>
              <w:t xml:space="preserve">Submit all before due date to </w:t>
            </w:r>
            <w:r w:rsidR="000F6FD0">
              <w:rPr>
                <w:b w:val="0"/>
              </w:rPr>
              <w:t>Blackboard</w:t>
            </w:r>
          </w:p>
        </w:tc>
      </w:tr>
      <w:tr w:rsidR="006309EC" w14:paraId="1D55940B" w14:textId="77777777" w:rsidTr="006309EC">
        <w:tc>
          <w:tcPr>
            <w:tcW w:w="2178" w:type="dxa"/>
          </w:tcPr>
          <w:p w14:paraId="27686808" w14:textId="77777777" w:rsidR="006309EC" w:rsidRDefault="006309EC" w:rsidP="00422CF3">
            <w:pPr>
              <w:pStyle w:val="Heading1"/>
              <w:ind w:firstLine="0"/>
              <w:jc w:val="both"/>
            </w:pPr>
            <w:r>
              <w:t>External Sources:</w:t>
            </w:r>
          </w:p>
        </w:tc>
        <w:tc>
          <w:tcPr>
            <w:tcW w:w="7398" w:type="dxa"/>
          </w:tcPr>
          <w:p w14:paraId="6B6BB041" w14:textId="77777777" w:rsidR="006309EC" w:rsidRPr="006309EC" w:rsidRDefault="006309EC" w:rsidP="00422CF3">
            <w:pPr>
              <w:pStyle w:val="Heading1"/>
              <w:ind w:firstLine="0"/>
              <w:rPr>
                <w:b w:val="0"/>
              </w:rPr>
            </w:pPr>
            <w:r w:rsidRPr="006309EC">
              <w:rPr>
                <w:b w:val="0"/>
              </w:rPr>
              <w:t>You are allowed notes, books, and searches</w:t>
            </w:r>
            <w:r w:rsidR="008C544E">
              <w:rPr>
                <w:b w:val="0"/>
              </w:rPr>
              <w:t>.</w:t>
            </w:r>
          </w:p>
        </w:tc>
      </w:tr>
      <w:tr w:rsidR="006309EC" w14:paraId="67A28CF8" w14:textId="77777777" w:rsidTr="001E3D42">
        <w:trPr>
          <w:trHeight w:val="765"/>
        </w:trPr>
        <w:tc>
          <w:tcPr>
            <w:tcW w:w="2178" w:type="dxa"/>
          </w:tcPr>
          <w:p w14:paraId="771D2928" w14:textId="77777777" w:rsidR="006309EC" w:rsidRDefault="006309EC" w:rsidP="00422CF3">
            <w:pPr>
              <w:pStyle w:val="Heading1"/>
              <w:ind w:firstLine="0"/>
              <w:jc w:val="both"/>
            </w:pPr>
            <w:r>
              <w:t>Description:</w:t>
            </w:r>
          </w:p>
        </w:tc>
        <w:tc>
          <w:tcPr>
            <w:tcW w:w="7398" w:type="dxa"/>
          </w:tcPr>
          <w:p w14:paraId="34C0E874" w14:textId="641F1D64" w:rsidR="006309EC" w:rsidRPr="006309EC" w:rsidRDefault="006309EC" w:rsidP="00422CF3">
            <w:pPr>
              <w:pStyle w:val="Heading1"/>
              <w:ind w:firstLine="0"/>
              <w:rPr>
                <w:b w:val="0"/>
              </w:rPr>
            </w:pPr>
            <w:r w:rsidRPr="006309EC">
              <w:rPr>
                <w:b w:val="0"/>
              </w:rPr>
              <w:t xml:space="preserve">This </w:t>
            </w:r>
            <w:r w:rsidR="001E3D42">
              <w:rPr>
                <w:b w:val="0"/>
              </w:rPr>
              <w:t xml:space="preserve">project uses </w:t>
            </w:r>
            <w:r w:rsidR="00422CF3">
              <w:rPr>
                <w:b w:val="0"/>
              </w:rPr>
              <w:t xml:space="preserve">HTML, PHP, MariaDB, and JavaScript to </w:t>
            </w:r>
            <w:r w:rsidR="00FC5ABF">
              <w:rPr>
                <w:b w:val="0"/>
              </w:rPr>
              <w:t>create a new game named Pokémon Battle</w:t>
            </w:r>
          </w:p>
        </w:tc>
      </w:tr>
      <w:tr w:rsidR="008F775D" w14:paraId="6B1C7FD5" w14:textId="77777777" w:rsidTr="006309EC">
        <w:tc>
          <w:tcPr>
            <w:tcW w:w="2178" w:type="dxa"/>
          </w:tcPr>
          <w:p w14:paraId="6206F656" w14:textId="77777777" w:rsidR="008F775D" w:rsidRDefault="008F775D" w:rsidP="00422CF3">
            <w:pPr>
              <w:pStyle w:val="Heading1"/>
              <w:ind w:firstLine="0"/>
              <w:jc w:val="both"/>
            </w:pPr>
            <w:r>
              <w:t>Points</w:t>
            </w:r>
          </w:p>
        </w:tc>
        <w:tc>
          <w:tcPr>
            <w:tcW w:w="7398" w:type="dxa"/>
          </w:tcPr>
          <w:p w14:paraId="40251ED4" w14:textId="78082616" w:rsidR="008F775D" w:rsidRPr="006309EC" w:rsidRDefault="00422CF3" w:rsidP="00422CF3">
            <w:pPr>
              <w:pStyle w:val="Heading1"/>
              <w:ind w:firstLine="0"/>
              <w:rPr>
                <w:b w:val="0"/>
              </w:rPr>
            </w:pPr>
            <w:r>
              <w:rPr>
                <w:b w:val="0"/>
              </w:rPr>
              <w:t>80 + 50 for presentation</w:t>
            </w:r>
            <w:r w:rsidR="007C7C24">
              <w:rPr>
                <w:b w:val="0"/>
              </w:rPr>
              <w:t xml:space="preserve"> </w:t>
            </w:r>
          </w:p>
        </w:tc>
      </w:tr>
      <w:tr w:rsidR="006309EC" w14:paraId="1D11CE2A" w14:textId="77777777" w:rsidTr="006309EC">
        <w:tc>
          <w:tcPr>
            <w:tcW w:w="2178" w:type="dxa"/>
          </w:tcPr>
          <w:p w14:paraId="3F60FFE5" w14:textId="77777777" w:rsidR="006309EC" w:rsidRDefault="006309EC" w:rsidP="00422CF3">
            <w:pPr>
              <w:pStyle w:val="Heading1"/>
              <w:ind w:firstLine="0"/>
              <w:jc w:val="both"/>
            </w:pPr>
            <w:r>
              <w:t>Starting Files</w:t>
            </w:r>
          </w:p>
        </w:tc>
        <w:tc>
          <w:tcPr>
            <w:tcW w:w="7398" w:type="dxa"/>
          </w:tcPr>
          <w:p w14:paraId="0745D53A" w14:textId="77777777" w:rsidR="006309EC" w:rsidRPr="006309EC" w:rsidRDefault="001E3D42" w:rsidP="00422CF3">
            <w:pPr>
              <w:pStyle w:val="Heading1"/>
              <w:ind w:firstLine="0"/>
              <w:rPr>
                <w:b w:val="0"/>
              </w:rPr>
            </w:pPr>
            <w:r>
              <w:rPr>
                <w:rFonts w:ascii="Consolas" w:hAnsi="Consolas"/>
              </w:rPr>
              <w:t>None required</w:t>
            </w:r>
          </w:p>
        </w:tc>
      </w:tr>
    </w:tbl>
    <w:p w14:paraId="4F1EEEA8" w14:textId="77777777" w:rsidR="006309EC" w:rsidRDefault="006309EC" w:rsidP="006309EC">
      <w:pPr>
        <w:pBdr>
          <w:bottom w:val="single" w:sz="6" w:space="1" w:color="auto"/>
        </w:pBdr>
        <w:rPr>
          <w:rFonts w:ascii="Arial" w:hAnsi="Arial" w:cs="Arial"/>
        </w:rPr>
      </w:pPr>
    </w:p>
    <w:p w14:paraId="70B69538" w14:textId="77777777" w:rsidR="006309EC" w:rsidRDefault="006309EC" w:rsidP="006309EC">
      <w:pPr>
        <w:pBdr>
          <w:bottom w:val="single" w:sz="6" w:space="1" w:color="auto"/>
        </w:pBdr>
        <w:rPr>
          <w:rFonts w:ascii="Arial" w:hAnsi="Arial" w:cs="Arial"/>
        </w:rPr>
      </w:pPr>
    </w:p>
    <w:p w14:paraId="27877EA8" w14:textId="77777777" w:rsidR="006309EC" w:rsidRDefault="006309EC" w:rsidP="006309EC">
      <w:pPr>
        <w:pBdr>
          <w:bottom w:val="single" w:sz="6" w:space="1" w:color="auto"/>
        </w:pBdr>
        <w:rPr>
          <w:rFonts w:ascii="Arial" w:hAnsi="Arial" w:cs="Arial"/>
        </w:rPr>
      </w:pPr>
    </w:p>
    <w:p w14:paraId="1412A982" w14:textId="77777777" w:rsidR="006309EC" w:rsidRDefault="006309EC" w:rsidP="006309EC">
      <w:pPr>
        <w:pBdr>
          <w:bottom w:val="single" w:sz="6" w:space="1" w:color="auto"/>
        </w:pBdr>
        <w:rPr>
          <w:rFonts w:ascii="Arial" w:hAnsi="Arial" w:cs="Arial"/>
        </w:rPr>
      </w:pPr>
    </w:p>
    <w:p w14:paraId="2AFD95BA" w14:textId="77777777" w:rsidR="00A7273B" w:rsidRDefault="00A7273B" w:rsidP="006309EC">
      <w:pPr>
        <w:pBdr>
          <w:bottom w:val="single" w:sz="6" w:space="1" w:color="auto"/>
        </w:pBdr>
        <w:rPr>
          <w:rFonts w:ascii="Arial" w:hAnsi="Arial" w:cs="Arial"/>
        </w:rPr>
      </w:pPr>
    </w:p>
    <w:p w14:paraId="5D65CE92" w14:textId="77777777" w:rsidR="00A7273B" w:rsidRDefault="00A7273B" w:rsidP="006309EC">
      <w:pPr>
        <w:pBdr>
          <w:bottom w:val="single" w:sz="6" w:space="1" w:color="auto"/>
        </w:pBdr>
        <w:rPr>
          <w:rFonts w:ascii="Arial" w:hAnsi="Arial" w:cs="Arial"/>
        </w:rPr>
      </w:pPr>
    </w:p>
    <w:p w14:paraId="25B29440" w14:textId="77777777" w:rsidR="006309EC" w:rsidRDefault="006309EC" w:rsidP="006309EC">
      <w:pPr>
        <w:pBdr>
          <w:bottom w:val="single" w:sz="6" w:space="1" w:color="auto"/>
        </w:pBdr>
        <w:rPr>
          <w:rFonts w:ascii="Arial" w:hAnsi="Arial" w:cs="Arial"/>
        </w:rPr>
      </w:pPr>
    </w:p>
    <w:p w14:paraId="4EEE3397" w14:textId="77777777" w:rsidR="00A7273B" w:rsidRDefault="00A7273B" w:rsidP="006309EC">
      <w:pPr>
        <w:pBdr>
          <w:bottom w:val="single" w:sz="6" w:space="1" w:color="auto"/>
        </w:pBdr>
        <w:rPr>
          <w:rFonts w:ascii="Arial" w:hAnsi="Arial" w:cs="Arial"/>
        </w:rPr>
      </w:pPr>
    </w:p>
    <w:p w14:paraId="233E079E" w14:textId="77777777" w:rsidR="00A7273B" w:rsidRDefault="00A7273B" w:rsidP="006309EC">
      <w:pPr>
        <w:pBdr>
          <w:bottom w:val="single" w:sz="6" w:space="1" w:color="auto"/>
        </w:pBdr>
        <w:rPr>
          <w:rFonts w:ascii="Arial" w:hAnsi="Arial" w:cs="Arial"/>
        </w:rPr>
      </w:pPr>
    </w:p>
    <w:p w14:paraId="1DB6F11F" w14:textId="757E37EF" w:rsidR="00A7273B" w:rsidRDefault="00422CF3" w:rsidP="006309EC">
      <w:pPr>
        <w:pStyle w:val="Heading1"/>
      </w:pPr>
      <w:r>
        <w:t xml:space="preserve">Initial Project Design: </w:t>
      </w:r>
      <w:r w:rsidR="00FC5ABF">
        <w:t>Jeremy Dixon</w:t>
      </w:r>
    </w:p>
    <w:p w14:paraId="0E4CF8FF" w14:textId="77777777" w:rsidR="00A7273B" w:rsidRDefault="00A7273B" w:rsidP="006309EC">
      <w:pPr>
        <w:pStyle w:val="Heading1"/>
      </w:pPr>
    </w:p>
    <w:p w14:paraId="39F91419" w14:textId="77777777" w:rsidR="00422CF3" w:rsidRDefault="006309EC" w:rsidP="00422CF3">
      <w:pPr>
        <w:pStyle w:val="SectionDetails"/>
      </w:pPr>
      <w:r>
        <w:br w:type="page"/>
      </w:r>
    </w:p>
    <w:p w14:paraId="2384C52C" w14:textId="77777777" w:rsidR="00422CF3" w:rsidRPr="00792654" w:rsidRDefault="00422CF3" w:rsidP="00422CF3">
      <w:pPr>
        <w:pStyle w:val="SectionDetails"/>
      </w:pPr>
      <w:r w:rsidRPr="00422CF3">
        <w:lastRenderedPageBreak/>
        <w:t>Background</w:t>
      </w:r>
    </w:p>
    <w:p w14:paraId="399D124A" w14:textId="0B881688" w:rsidR="00FC5ABF" w:rsidRDefault="00422CF3" w:rsidP="00422CF3">
      <w:pPr>
        <w:rPr>
          <w:shd w:val="clear" w:color="auto" w:fill="FFFFFF"/>
        </w:rPr>
      </w:pPr>
      <w:r w:rsidRPr="00FB108D">
        <w:rPr>
          <w:shd w:val="clear" w:color="auto" w:fill="FFFFFF"/>
        </w:rPr>
        <w:t xml:space="preserve">Your team project is to make a </w:t>
      </w:r>
      <w:r w:rsidR="00FC5ABF">
        <w:rPr>
          <w:shd w:val="clear" w:color="auto" w:fill="FFFFFF"/>
        </w:rPr>
        <w:t>web-based game named Pokémon Battle.</w:t>
      </w:r>
      <w:r>
        <w:rPr>
          <w:shd w:val="clear" w:color="auto" w:fill="FFFFFF"/>
        </w:rPr>
        <w:t xml:space="preserve"> </w:t>
      </w:r>
      <w:r w:rsidR="00FC5ABF">
        <w:rPr>
          <w:shd w:val="clear" w:color="auto" w:fill="FFFFFF"/>
        </w:rPr>
        <w:t>You will use the generation 1 Pokémon to design a game where the Pokémon battle each other for total supremacy. You have many tools at your disposal, and you must include html, CSS, JavaScript, PHP, and MariaDB.</w:t>
      </w:r>
      <w:r w:rsidR="00F94F56">
        <w:rPr>
          <w:shd w:val="clear" w:color="auto" w:fill="FFFFFF"/>
        </w:rPr>
        <w:t xml:space="preserve"> You can see a tentative rubric below. I haven’t used this rubric </w:t>
      </w:r>
      <w:r w:rsidR="007C3A79">
        <w:rPr>
          <w:shd w:val="clear" w:color="auto" w:fill="FFFFFF"/>
        </w:rPr>
        <w:t>before,</w:t>
      </w:r>
      <w:r w:rsidR="00F94F56">
        <w:rPr>
          <w:shd w:val="clear" w:color="auto" w:fill="FFFFFF"/>
        </w:rPr>
        <w:t xml:space="preserve"> so I reserve the right to change it.</w:t>
      </w:r>
    </w:p>
    <w:p w14:paraId="33231ED5" w14:textId="77777777" w:rsidR="00422CF3" w:rsidRPr="004C3AFB" w:rsidRDefault="00422CF3" w:rsidP="007C3A79">
      <w:pPr>
        <w:ind w:firstLine="0"/>
        <w:rPr>
          <w:rFonts w:ascii="Georgia" w:hAnsi="Georgia"/>
          <w:color w:val="282625"/>
          <w:shd w:val="clear" w:color="auto" w:fill="FFFFFF"/>
        </w:rPr>
      </w:pPr>
    </w:p>
    <w:p w14:paraId="65629BEE" w14:textId="77777777" w:rsidR="00422CF3" w:rsidRPr="00792654" w:rsidRDefault="00422CF3" w:rsidP="00422CF3">
      <w:pPr>
        <w:pStyle w:val="SectionDetails"/>
        <w:rPr>
          <w:shd w:val="clear" w:color="auto" w:fill="FFFFFF"/>
        </w:rPr>
      </w:pPr>
      <w:r w:rsidRPr="00792654">
        <w:rPr>
          <w:shd w:val="clear" w:color="auto" w:fill="FFFFFF"/>
        </w:rPr>
        <w:t>Assignment</w:t>
      </w:r>
    </w:p>
    <w:p w14:paraId="1304EF67" w14:textId="705FEE9E" w:rsidR="00422CF3" w:rsidRPr="00422CF3" w:rsidRDefault="00422CF3" w:rsidP="00422CF3">
      <w:pPr>
        <w:rPr>
          <w:rFonts w:asciiTheme="minorHAnsi" w:hAnsiTheme="minorHAnsi" w:cstheme="minorHAnsi"/>
        </w:rPr>
      </w:pPr>
      <w:r w:rsidRPr="00422CF3">
        <w:rPr>
          <w:rFonts w:asciiTheme="minorHAnsi" w:hAnsiTheme="minorHAnsi" w:cstheme="minorHAnsi"/>
          <w:shd w:val="clear" w:color="auto" w:fill="FFFFFF"/>
        </w:rPr>
        <w:t xml:space="preserve">The project is to make this web-based </w:t>
      </w:r>
      <w:r>
        <w:rPr>
          <w:rFonts w:asciiTheme="minorHAnsi" w:hAnsiTheme="minorHAnsi" w:cstheme="minorHAnsi"/>
          <w:shd w:val="clear" w:color="auto" w:fill="FFFFFF"/>
        </w:rPr>
        <w:t xml:space="preserve">game </w:t>
      </w:r>
      <w:r w:rsidRPr="00422CF3">
        <w:rPr>
          <w:rFonts w:asciiTheme="minorHAnsi" w:hAnsiTheme="minorHAnsi" w:cstheme="minorHAnsi"/>
          <w:shd w:val="clear" w:color="auto" w:fill="FFFFFF"/>
        </w:rPr>
        <w:t xml:space="preserve">using JavaScript, PHP, </w:t>
      </w:r>
      <w:r>
        <w:rPr>
          <w:rFonts w:asciiTheme="minorHAnsi" w:hAnsiTheme="minorHAnsi" w:cstheme="minorHAnsi"/>
          <w:shd w:val="clear" w:color="auto" w:fill="FFFFFF"/>
        </w:rPr>
        <w:t xml:space="preserve">CSS, </w:t>
      </w:r>
      <w:r w:rsidR="00FC5ABF">
        <w:rPr>
          <w:rFonts w:asciiTheme="minorHAnsi" w:hAnsiTheme="minorHAnsi" w:cstheme="minorHAnsi"/>
          <w:shd w:val="clear" w:color="auto" w:fill="FFFFFF"/>
        </w:rPr>
        <w:t>HTML</w:t>
      </w:r>
      <w:r w:rsidRPr="00422CF3">
        <w:rPr>
          <w:rFonts w:asciiTheme="minorHAnsi" w:hAnsiTheme="minorHAnsi" w:cstheme="minorHAnsi"/>
          <w:shd w:val="clear" w:color="auto" w:fill="FFFFFF"/>
        </w:rPr>
        <w:t xml:space="preserve">, and MySQL. How you use each will be up to the team design, but at the very least, </w:t>
      </w:r>
      <w:r w:rsidR="00FC5ABF">
        <w:rPr>
          <w:rFonts w:asciiTheme="minorHAnsi" w:hAnsiTheme="minorHAnsi" w:cstheme="minorHAnsi"/>
          <w:shd w:val="clear" w:color="auto" w:fill="FFFFFF"/>
        </w:rPr>
        <w:t xml:space="preserve">all </w:t>
      </w:r>
      <w:r w:rsidR="00584E2D">
        <w:rPr>
          <w:rFonts w:asciiTheme="minorHAnsi" w:hAnsiTheme="minorHAnsi" w:cstheme="minorHAnsi"/>
          <w:shd w:val="clear" w:color="auto" w:fill="FFFFFF"/>
        </w:rPr>
        <w:t>Pokémon</w:t>
      </w:r>
      <w:r w:rsidR="00FC5ABF">
        <w:rPr>
          <w:rFonts w:asciiTheme="minorHAnsi" w:hAnsiTheme="minorHAnsi" w:cstheme="minorHAnsi"/>
          <w:shd w:val="clear" w:color="auto" w:fill="FFFFFF"/>
        </w:rPr>
        <w:t xml:space="preserve"> data must be stored in the database (you can use links to the images or store them in the database too). </w:t>
      </w:r>
    </w:p>
    <w:p w14:paraId="3F60F226" w14:textId="73F30D91" w:rsidR="004C29E6" w:rsidRDefault="004C29E6" w:rsidP="00422CF3">
      <w:pPr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As this is a group project, the separation of responsibilities is key. You will need to work together in order to get this done in time for the presentation on July 1</w:t>
      </w:r>
      <w:r w:rsidR="00DC5E3E">
        <w:rPr>
          <w:rFonts w:asciiTheme="minorHAnsi" w:hAnsiTheme="minorHAnsi" w:cstheme="minorHAnsi"/>
          <w:shd w:val="clear" w:color="auto" w:fill="FFFFFF"/>
        </w:rPr>
        <w:t>9</w:t>
      </w:r>
      <w:r w:rsidRPr="004C29E6">
        <w:rPr>
          <w:rFonts w:asciiTheme="minorHAnsi" w:hAnsiTheme="minorHAnsi" w:cstheme="minorHAnsi"/>
          <w:shd w:val="clear" w:color="auto" w:fill="FFFFFF"/>
          <w:vertAlign w:val="superscript"/>
        </w:rPr>
        <w:t>th</w:t>
      </w:r>
      <w:r>
        <w:rPr>
          <w:rFonts w:asciiTheme="minorHAnsi" w:hAnsiTheme="minorHAnsi" w:cstheme="minorHAnsi"/>
          <w:shd w:val="clear" w:color="auto" w:fill="FFFFFF"/>
        </w:rPr>
        <w:t xml:space="preserve">. It is recommended that each person play through the game several times </w:t>
      </w:r>
      <w:r w:rsidR="00705BF4">
        <w:rPr>
          <w:rFonts w:asciiTheme="minorHAnsi" w:hAnsiTheme="minorHAnsi" w:cstheme="minorHAnsi"/>
          <w:shd w:val="clear" w:color="auto" w:fill="FFFFFF"/>
        </w:rPr>
        <w:t>to</w:t>
      </w:r>
      <w:r>
        <w:rPr>
          <w:rFonts w:asciiTheme="minorHAnsi" w:hAnsiTheme="minorHAnsi" w:cstheme="minorHAnsi"/>
          <w:shd w:val="clear" w:color="auto" w:fill="FFFFFF"/>
        </w:rPr>
        <w:t xml:space="preserve"> make sure that they understand the game. Through the second or third time through, </w:t>
      </w:r>
      <w:r w:rsidR="00705BF4">
        <w:rPr>
          <w:rFonts w:asciiTheme="minorHAnsi" w:hAnsiTheme="minorHAnsi" w:cstheme="minorHAnsi"/>
          <w:shd w:val="clear" w:color="auto" w:fill="FFFFFF"/>
        </w:rPr>
        <w:t xml:space="preserve">try to log all the options. </w:t>
      </w:r>
      <w:r w:rsidR="004F76BB">
        <w:rPr>
          <w:rFonts w:asciiTheme="minorHAnsi" w:hAnsiTheme="minorHAnsi" w:cstheme="minorHAnsi"/>
          <w:shd w:val="clear" w:color="auto" w:fill="FFFFFF"/>
        </w:rPr>
        <w:t>The implementation of your design is critical and can</w:t>
      </w:r>
      <w:r w:rsidR="00705BF4">
        <w:rPr>
          <w:rFonts w:asciiTheme="minorHAnsi" w:hAnsiTheme="minorHAnsi" w:cstheme="minorHAnsi"/>
          <w:shd w:val="clear" w:color="auto" w:fill="FFFFFF"/>
        </w:rPr>
        <w:t xml:space="preserve"> greatly affect your grade. Design the game together so that you don’t overlook anything!</w:t>
      </w:r>
      <w:r w:rsidR="004F76BB">
        <w:rPr>
          <w:rFonts w:asciiTheme="minorHAnsi" w:hAnsiTheme="minorHAnsi" w:cstheme="minorHAnsi"/>
          <w:shd w:val="clear" w:color="auto" w:fill="FFFFFF"/>
        </w:rPr>
        <w:t xml:space="preserve"> Please let me know early if a group member is not doing their work. If I haven’t heard anything by the due date, I will assume there were no issues.</w:t>
      </w:r>
    </w:p>
    <w:p w14:paraId="05366A55" w14:textId="1B46C036" w:rsidR="00422CF3" w:rsidRDefault="00FC5ABF" w:rsidP="00422CF3">
      <w:pPr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While you have been provided with basic images of each of the </w:t>
      </w:r>
      <w:r w:rsidR="00584E2D">
        <w:rPr>
          <w:rFonts w:asciiTheme="minorHAnsi" w:hAnsiTheme="minorHAnsi" w:cstheme="minorHAnsi"/>
          <w:shd w:val="clear" w:color="auto" w:fill="FFFFFF"/>
        </w:rPr>
        <w:t>Pokémon</w:t>
      </w:r>
      <w:r>
        <w:rPr>
          <w:rFonts w:asciiTheme="minorHAnsi" w:hAnsiTheme="minorHAnsi" w:cstheme="minorHAnsi"/>
          <w:shd w:val="clear" w:color="auto" w:fill="FFFFFF"/>
        </w:rPr>
        <w:t xml:space="preserve">, I am looking for additional customized animations to enhance the </w:t>
      </w:r>
      <w:r w:rsidR="00584E2D">
        <w:rPr>
          <w:rFonts w:asciiTheme="minorHAnsi" w:hAnsiTheme="minorHAnsi" w:cstheme="minorHAnsi"/>
          <w:shd w:val="clear" w:color="auto" w:fill="FFFFFF"/>
        </w:rPr>
        <w:t>game. While the two Pokémon will be 2d and facing each other, you can add backgrounds (different arenas), different ways to represent their life etc. Be creative. I know this might seem like a lot but I know you can do it!</w:t>
      </w:r>
    </w:p>
    <w:p w14:paraId="106970DB" w14:textId="749C23EA" w:rsidR="00584E2D" w:rsidRDefault="00584E2D" w:rsidP="007C3A79">
      <w:pPr>
        <w:jc w:val="center"/>
        <w:rPr>
          <w:rFonts w:asciiTheme="minorHAnsi" w:hAnsiTheme="minorHAnsi"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44ECBFCB" wp14:editId="07964591">
            <wp:extent cx="2857500" cy="1600200"/>
            <wp:effectExtent l="0" t="0" r="0" b="0"/>
            <wp:docPr id="1" name="Picture 1" descr="Pokkén Tournament DX | Pokemon.com/PokkenTournament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kkén Tournament DX | Pokemon.com/PokkenTournamentD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AB7F4" w14:textId="77777777" w:rsidR="00584E2D" w:rsidRPr="00422CF3" w:rsidRDefault="00584E2D" w:rsidP="00422CF3">
      <w:pPr>
        <w:rPr>
          <w:rFonts w:asciiTheme="minorHAnsi" w:hAnsiTheme="minorHAnsi" w:cstheme="minorHAnsi"/>
          <w:shd w:val="clear" w:color="auto" w:fill="FFFFFF"/>
        </w:rPr>
      </w:pPr>
    </w:p>
    <w:p w14:paraId="139A0025" w14:textId="40488836" w:rsidR="00422CF3" w:rsidRPr="00422CF3" w:rsidRDefault="00422CF3" w:rsidP="00422CF3">
      <w:pPr>
        <w:rPr>
          <w:rFonts w:asciiTheme="minorHAnsi" w:hAnsiTheme="minorHAnsi" w:cstheme="minorHAnsi"/>
          <w:color w:val="282625"/>
          <w:shd w:val="clear" w:color="auto" w:fill="FFFFFF"/>
        </w:rPr>
      </w:pPr>
      <w:r w:rsidRPr="00422CF3">
        <w:rPr>
          <w:rFonts w:asciiTheme="minorHAnsi" w:hAnsiTheme="minorHAnsi" w:cstheme="minorHAnsi"/>
          <w:color w:val="282625"/>
          <w:shd w:val="clear" w:color="auto" w:fill="FFFFFF"/>
        </w:rPr>
        <w:t>Second departure “can” be the graphics.</w:t>
      </w:r>
      <w:r w:rsidR="00584E2D">
        <w:rPr>
          <w:rFonts w:asciiTheme="minorHAnsi" w:hAnsiTheme="minorHAnsi" w:cstheme="minorHAnsi"/>
          <w:color w:val="282625"/>
          <w:shd w:val="clear" w:color="auto" w:fill="FFFFFF"/>
        </w:rPr>
        <w:t xml:space="preserve"> If you want to find sprite sheets for a bunch of Pokémon – I am sure they exist (there are a lot of fans!). Include whatever additional features you would like.</w:t>
      </w:r>
    </w:p>
    <w:p w14:paraId="160446F0" w14:textId="0C1D50CE" w:rsidR="00422CF3" w:rsidRPr="00422CF3" w:rsidRDefault="00422CF3" w:rsidP="00422CF3">
      <w:pPr>
        <w:rPr>
          <w:rFonts w:asciiTheme="minorHAnsi" w:hAnsiTheme="minorHAnsi" w:cstheme="minorHAnsi"/>
          <w:color w:val="282625"/>
          <w:shd w:val="clear" w:color="auto" w:fill="FFFFFF"/>
        </w:rPr>
      </w:pPr>
      <w:r w:rsidRPr="00422CF3">
        <w:rPr>
          <w:rFonts w:asciiTheme="minorHAnsi" w:hAnsiTheme="minorHAnsi" w:cstheme="minorHAnsi"/>
          <w:color w:val="282625"/>
          <w:shd w:val="clear" w:color="auto" w:fill="FFFFFF"/>
        </w:rPr>
        <w:t xml:space="preserve">Third, </w:t>
      </w:r>
      <w:r w:rsidR="00584E2D">
        <w:rPr>
          <w:rFonts w:asciiTheme="minorHAnsi" w:hAnsiTheme="minorHAnsi" w:cstheme="minorHAnsi"/>
          <w:color w:val="282625"/>
          <w:shd w:val="clear" w:color="auto" w:fill="FFFFFF"/>
        </w:rPr>
        <w:t xml:space="preserve">and probably most importantly, work together! Choose the basic design and divvy up any responsibilities that you have identified. </w:t>
      </w:r>
    </w:p>
    <w:p w14:paraId="560093E3" w14:textId="394E8442" w:rsidR="00422CF3" w:rsidRDefault="00422CF3" w:rsidP="00422CF3">
      <w:pPr>
        <w:rPr>
          <w:rFonts w:asciiTheme="minorHAnsi" w:hAnsiTheme="minorHAnsi" w:cstheme="minorHAnsi"/>
          <w:color w:val="282625"/>
          <w:shd w:val="clear" w:color="auto" w:fill="FFFFFF"/>
        </w:rPr>
      </w:pPr>
      <w:r w:rsidRPr="00422CF3">
        <w:rPr>
          <w:rFonts w:asciiTheme="minorHAnsi" w:hAnsiTheme="minorHAnsi" w:cstheme="minorHAnsi"/>
          <w:color w:val="282625"/>
          <w:shd w:val="clear" w:color="auto" w:fill="FFFFFF"/>
        </w:rPr>
        <w:t>Finally, the game created by your team needs to reflect the details and strategies</w:t>
      </w:r>
      <w:r w:rsidR="00584E2D">
        <w:rPr>
          <w:rFonts w:asciiTheme="minorHAnsi" w:hAnsiTheme="minorHAnsi" w:cstheme="minorHAnsi"/>
          <w:color w:val="282625"/>
          <w:shd w:val="clear" w:color="auto" w:fill="FFFFFF"/>
        </w:rPr>
        <w:t xml:space="preserve"> that make the game fun.</w:t>
      </w:r>
    </w:p>
    <w:p w14:paraId="143499EB" w14:textId="4E5C62CB" w:rsidR="00584E2D" w:rsidRDefault="00584E2D" w:rsidP="00422CF3">
      <w:pPr>
        <w:rPr>
          <w:rFonts w:asciiTheme="minorHAnsi" w:hAnsiTheme="minorHAnsi" w:cstheme="minorHAnsi"/>
          <w:color w:val="282625"/>
          <w:shd w:val="clear" w:color="auto" w:fill="FFFFFF"/>
        </w:rPr>
      </w:pPr>
    </w:p>
    <w:p w14:paraId="4946EDF9" w14:textId="77777777" w:rsidR="00DC5E3E" w:rsidRPr="00422CF3" w:rsidRDefault="00DC5E3E" w:rsidP="00422CF3">
      <w:pPr>
        <w:rPr>
          <w:rFonts w:asciiTheme="minorHAnsi" w:hAnsiTheme="minorHAnsi" w:cstheme="minorHAnsi"/>
          <w:color w:val="282625"/>
          <w:shd w:val="clear" w:color="auto" w:fill="FFFFFF"/>
        </w:rPr>
      </w:pPr>
    </w:p>
    <w:p w14:paraId="6F363E09" w14:textId="77777777" w:rsidR="00422CF3" w:rsidRDefault="00422CF3" w:rsidP="00422CF3">
      <w:pPr>
        <w:pStyle w:val="SectionDetails"/>
      </w:pPr>
      <w:r>
        <w:lastRenderedPageBreak/>
        <w:t>Code Requirements</w:t>
      </w:r>
    </w:p>
    <w:p w14:paraId="0EF6BF8E" w14:textId="7A5D9035" w:rsidR="004C29E6" w:rsidRDefault="00584E2D" w:rsidP="004C29E6">
      <w:pPr>
        <w:pStyle w:val="List1"/>
        <w:rPr>
          <w:shd w:val="clear" w:color="auto" w:fill="FFFFFF"/>
        </w:rPr>
      </w:pPr>
      <w:r>
        <w:rPr>
          <w:shd w:val="clear" w:color="auto" w:fill="FFFFFF"/>
        </w:rPr>
        <w:t>Ev</w:t>
      </w:r>
      <w:r w:rsidR="00422CF3" w:rsidRPr="004C29E6">
        <w:rPr>
          <w:shd w:val="clear" w:color="auto" w:fill="FFFFFF"/>
        </w:rPr>
        <w:t>erything can be stored in objects.</w:t>
      </w:r>
    </w:p>
    <w:p w14:paraId="2B1F6DCC" w14:textId="560D8B3D" w:rsidR="00705BF4" w:rsidRDefault="00584E2D" w:rsidP="004C29E6">
      <w:pPr>
        <w:pStyle w:val="List1"/>
        <w:rPr>
          <w:shd w:val="clear" w:color="auto" w:fill="FFFFFF"/>
        </w:rPr>
      </w:pPr>
      <w:r>
        <w:rPr>
          <w:shd w:val="clear" w:color="auto" w:fill="FFFFFF"/>
        </w:rPr>
        <w:t>Be creative – adding features is fun but the game must be playable. The Pokémon should move (even if just a static image moving) and face each other during battle.</w:t>
      </w:r>
    </w:p>
    <w:p w14:paraId="3E6228E7" w14:textId="60A37D26" w:rsidR="00584E2D" w:rsidRDefault="00584E2D" w:rsidP="004C29E6">
      <w:pPr>
        <w:pStyle w:val="List1"/>
        <w:rPr>
          <w:shd w:val="clear" w:color="auto" w:fill="FFFFFF"/>
        </w:rPr>
      </w:pPr>
      <w:r>
        <w:rPr>
          <w:shd w:val="clear" w:color="auto" w:fill="FFFFFF"/>
        </w:rPr>
        <w:t>Add base attacks and special attacks.</w:t>
      </w:r>
    </w:p>
    <w:p w14:paraId="7B04FA69" w14:textId="72CDBF31" w:rsidR="00584E2D" w:rsidRDefault="00584E2D" w:rsidP="004C29E6">
      <w:pPr>
        <w:pStyle w:val="List1"/>
        <w:rPr>
          <w:shd w:val="clear" w:color="auto" w:fill="FFFFFF"/>
        </w:rPr>
      </w:pPr>
      <w:r>
        <w:rPr>
          <w:shd w:val="clear" w:color="auto" w:fill="FFFFFF"/>
        </w:rPr>
        <w:t>The game should have graphics and audio.</w:t>
      </w:r>
      <w:r w:rsidR="00F94F56">
        <w:rPr>
          <w:shd w:val="clear" w:color="auto" w:fill="FFFFFF"/>
        </w:rPr>
        <w:t xml:space="preserve"> It should instruct the player what to do.</w:t>
      </w:r>
    </w:p>
    <w:p w14:paraId="5A2CA1AD" w14:textId="4FE026A7" w:rsidR="00F94F56" w:rsidRDefault="00F94F56" w:rsidP="004C29E6">
      <w:pPr>
        <w:pStyle w:val="List1"/>
        <w:rPr>
          <w:shd w:val="clear" w:color="auto" w:fill="FFFFFF"/>
        </w:rPr>
      </w:pPr>
      <w:r>
        <w:rPr>
          <w:shd w:val="clear" w:color="auto" w:fill="FFFFFF"/>
        </w:rPr>
        <w:t>You should probably have a team of Pokémon and you should probably be fighting a team of Pokémon.</w:t>
      </w:r>
    </w:p>
    <w:p w14:paraId="34F16977" w14:textId="74E4BB47" w:rsidR="00F94F56" w:rsidRDefault="00F94F56" w:rsidP="004C29E6">
      <w:pPr>
        <w:pStyle w:val="List1"/>
        <w:rPr>
          <w:shd w:val="clear" w:color="auto" w:fill="FFFFFF"/>
        </w:rPr>
      </w:pPr>
      <w:r>
        <w:rPr>
          <w:shd w:val="clear" w:color="auto" w:fill="FFFFFF"/>
        </w:rPr>
        <w:t>Training is up to you. You should have it.</w:t>
      </w:r>
    </w:p>
    <w:p w14:paraId="05F19519" w14:textId="4388D139" w:rsidR="00F94F56" w:rsidRPr="004C29E6" w:rsidRDefault="00F94F56" w:rsidP="004C29E6">
      <w:pPr>
        <w:pStyle w:val="List1"/>
        <w:rPr>
          <w:shd w:val="clear" w:color="auto" w:fill="FFFFFF"/>
        </w:rPr>
      </w:pPr>
      <w:r>
        <w:rPr>
          <w:shd w:val="clear" w:color="auto" w:fill="FFFFFF"/>
        </w:rPr>
        <w:t>Catching Pokémon is up to you. You should have a mechanism to find a new Pokémon.</w:t>
      </w:r>
    </w:p>
    <w:p w14:paraId="6FC40253" w14:textId="7B3C5F99" w:rsidR="00422CF3" w:rsidRPr="004C29E6" w:rsidRDefault="00422CF3" w:rsidP="004C29E6">
      <w:pPr>
        <w:pStyle w:val="List1"/>
        <w:rPr>
          <w:shd w:val="clear" w:color="auto" w:fill="FFFFFF"/>
        </w:rPr>
      </w:pPr>
      <w:r w:rsidRPr="004C29E6">
        <w:rPr>
          <w:shd w:val="clear" w:color="auto" w:fill="FFFFFF"/>
        </w:rPr>
        <w:t>Random also plays an important and significant role in this game. Make sure your team can fully identify where.</w:t>
      </w:r>
      <w:r w:rsidR="00705BF4">
        <w:rPr>
          <w:shd w:val="clear" w:color="auto" w:fill="FFFFFF"/>
        </w:rPr>
        <w:t xml:space="preserve"> </w:t>
      </w:r>
    </w:p>
    <w:p w14:paraId="4D9A147A" w14:textId="2E6CD485" w:rsidR="008C544E" w:rsidRPr="008C544E" w:rsidRDefault="00422CF3" w:rsidP="00460CFB">
      <w:pPr>
        <w:pStyle w:val="List1"/>
        <w:rPr>
          <w:shd w:val="clear" w:color="auto" w:fill="FFFFFF"/>
        </w:rPr>
      </w:pPr>
      <w:r w:rsidRPr="008C544E">
        <w:rPr>
          <w:shd w:val="clear" w:color="auto" w:fill="FFFFFF"/>
        </w:rPr>
        <w:t>Finally, nothing should be “pre-bundled” package</w:t>
      </w:r>
      <w:r w:rsidR="008C544E">
        <w:rPr>
          <w:shd w:val="clear" w:color="auto" w:fill="FFFFFF"/>
        </w:rPr>
        <w:t xml:space="preserve"> except jQuery</w:t>
      </w:r>
      <w:r w:rsidR="00DC5E3E">
        <w:rPr>
          <w:shd w:val="clear" w:color="auto" w:fill="FFFFFF"/>
        </w:rPr>
        <w:t>,</w:t>
      </w:r>
      <w:r w:rsidR="008C544E">
        <w:rPr>
          <w:shd w:val="clear" w:color="auto" w:fill="FFFFFF"/>
        </w:rPr>
        <w:t xml:space="preserve"> JSON</w:t>
      </w:r>
      <w:r w:rsidR="00DC5E3E">
        <w:rPr>
          <w:shd w:val="clear" w:color="auto" w:fill="FFFFFF"/>
        </w:rPr>
        <w:t>, or a web framework such as Django or Flask</w:t>
      </w:r>
      <w:r w:rsidRPr="008C544E">
        <w:rPr>
          <w:shd w:val="clear" w:color="auto" w:fill="FFFFFF"/>
        </w:rPr>
        <w:t>. This should be a custom creation. If there is a question, consult with your instructor.</w:t>
      </w:r>
      <w:r w:rsidR="008C544E" w:rsidRPr="008C544E">
        <w:rPr>
          <w:shd w:val="clear" w:color="auto" w:fill="FFFFFF"/>
        </w:rPr>
        <w:t xml:space="preserve"> </w:t>
      </w:r>
    </w:p>
    <w:p w14:paraId="2B105C92" w14:textId="77777777" w:rsidR="00422CF3" w:rsidRDefault="00422CF3" w:rsidP="00422CF3"/>
    <w:p w14:paraId="44063EEC" w14:textId="77777777" w:rsidR="00422CF3" w:rsidRDefault="00422CF3" w:rsidP="008A769B">
      <w:pPr>
        <w:pStyle w:val="SectionDetails"/>
      </w:pPr>
      <w:r>
        <w:t>Submitting your project</w:t>
      </w:r>
    </w:p>
    <w:p w14:paraId="3EA8AC57" w14:textId="77777777" w:rsidR="00422CF3" w:rsidRPr="00AD55B2" w:rsidRDefault="00422CF3" w:rsidP="00422CF3">
      <w:pPr>
        <w:rPr>
          <w:rFonts w:ascii="Georgia" w:hAnsi="Georgia"/>
        </w:rPr>
      </w:pPr>
    </w:p>
    <w:p w14:paraId="67E85FD1" w14:textId="77777777" w:rsidR="00422CF3" w:rsidRPr="00AD55B2" w:rsidRDefault="00422CF3" w:rsidP="00705BF4">
      <w:r w:rsidRPr="00AD55B2">
        <w:t>You should submit the following files:</w:t>
      </w:r>
    </w:p>
    <w:p w14:paraId="58B0C970" w14:textId="77777777" w:rsidR="00422CF3" w:rsidRPr="00AD55B2" w:rsidRDefault="00705BF4" w:rsidP="00705BF4">
      <w:pPr>
        <w:pStyle w:val="List1"/>
      </w:pPr>
      <w:r>
        <w:t>p</w:t>
      </w:r>
      <w:r w:rsidR="00422CF3">
        <w:t>roj</w:t>
      </w:r>
      <w:r>
        <w:t>3</w:t>
      </w:r>
      <w:r w:rsidR="00422CF3" w:rsidRPr="00AD55B2">
        <w:t>.html</w:t>
      </w:r>
      <w:r w:rsidR="00422CF3">
        <w:t xml:space="preserve"> (starting page, can link anywhere from there)</w:t>
      </w:r>
    </w:p>
    <w:p w14:paraId="112CB8D7" w14:textId="77777777" w:rsidR="00422CF3" w:rsidRPr="00AD55B2" w:rsidRDefault="00705BF4" w:rsidP="00705BF4">
      <w:pPr>
        <w:pStyle w:val="List1"/>
      </w:pPr>
      <w:r>
        <w:t>p</w:t>
      </w:r>
      <w:r w:rsidR="00422CF3">
        <w:t>roj</w:t>
      </w:r>
      <w:r>
        <w:t>3</w:t>
      </w:r>
      <w:r w:rsidR="00422CF3" w:rsidRPr="00AD55B2">
        <w:t>.css</w:t>
      </w:r>
    </w:p>
    <w:p w14:paraId="7BBBB9D6" w14:textId="207835F3" w:rsidR="00422CF3" w:rsidRPr="00AD55B2" w:rsidRDefault="00705BF4" w:rsidP="00705BF4">
      <w:pPr>
        <w:pStyle w:val="List1"/>
      </w:pPr>
      <w:r>
        <w:t>p</w:t>
      </w:r>
      <w:r w:rsidR="00422CF3">
        <w:t>roj</w:t>
      </w:r>
      <w:r>
        <w:t>3</w:t>
      </w:r>
      <w:r w:rsidR="00422CF3" w:rsidRPr="00AD55B2">
        <w:t>.js</w:t>
      </w:r>
      <w:r w:rsidR="00DC5E3E">
        <w:t xml:space="preserve"> or proj3.py</w:t>
      </w:r>
    </w:p>
    <w:p w14:paraId="6BD54D9C" w14:textId="0F3B7F24" w:rsidR="00422CF3" w:rsidRPr="00AD55B2" w:rsidRDefault="00705BF4" w:rsidP="00705BF4">
      <w:r>
        <w:t>If there are additional files, such as a php file</w:t>
      </w:r>
      <w:r w:rsidR="00584E2D">
        <w:t xml:space="preserve">s, databases, </w:t>
      </w:r>
      <w:r>
        <w:t>or graphics files, just include them.</w:t>
      </w:r>
    </w:p>
    <w:p w14:paraId="3C72C1F2" w14:textId="2B521A16" w:rsidR="00212475" w:rsidRDefault="00584E2D" w:rsidP="00A46E5D">
      <w:r>
        <w:t>The team should submit them in one zipped file on Blackboard.</w:t>
      </w:r>
    </w:p>
    <w:p w14:paraId="07BF8D0C" w14:textId="5A92AAAC" w:rsidR="00584E2D" w:rsidRDefault="00584E2D">
      <w:pPr>
        <w:ind w:firstLine="0"/>
      </w:pPr>
      <w:r>
        <w:br w:type="page"/>
      </w:r>
    </w:p>
    <w:p w14:paraId="3F4C9D82" w14:textId="68FA96D8" w:rsidR="00F94F56" w:rsidRDefault="00F94F56" w:rsidP="00F94F56">
      <w:pPr>
        <w:rPr>
          <w:b/>
          <w:bCs/>
        </w:rPr>
      </w:pPr>
      <w:r>
        <w:rPr>
          <w:b/>
          <w:bCs/>
        </w:rPr>
        <w:lastRenderedPageBreak/>
        <w:t>Grading Rubric</w:t>
      </w:r>
    </w:p>
    <w:p w14:paraId="5CCED169" w14:textId="77777777" w:rsidR="00F94F56" w:rsidRDefault="00F94F56" w:rsidP="00F94F56">
      <w:pPr>
        <w:rPr>
          <w:b/>
          <w:bCs/>
        </w:rPr>
      </w:pPr>
    </w:p>
    <w:p w14:paraId="23F9FF02" w14:textId="05844B62" w:rsidR="00F94F56" w:rsidRPr="00F94F56" w:rsidRDefault="00F94F56" w:rsidP="00F94F56">
      <w:pPr>
        <w:rPr>
          <w:b/>
          <w:bCs/>
        </w:rPr>
      </w:pPr>
      <w:r w:rsidRPr="00F94F56">
        <w:rPr>
          <w:b/>
          <w:bCs/>
        </w:rPr>
        <w:t>Game Objectives</w:t>
      </w:r>
    </w:p>
    <w:p w14:paraId="58F52646" w14:textId="0CF1669B" w:rsidR="00F94F56" w:rsidRDefault="00F94F56" w:rsidP="00F94F56">
      <w:r>
        <w:t>1 Once I figured out what I was supposed to do, it was trivial, like TicTacToe.</w:t>
      </w:r>
    </w:p>
    <w:p w14:paraId="4FCA245E" w14:textId="77777777" w:rsidR="00F94F56" w:rsidRDefault="00F94F56" w:rsidP="00F94F56">
      <w:r>
        <w:t>3 It’s fun. I’m not sure I’d play it longer than a half hour or so.</w:t>
      </w:r>
    </w:p>
    <w:p w14:paraId="26BC798A" w14:textId="217AF7E2" w:rsidR="00F94F56" w:rsidRDefault="00F94F56" w:rsidP="00F94F56">
      <w:r>
        <w:t>5 A day to learn, a lifetime to master. An all-around fun game.</w:t>
      </w:r>
    </w:p>
    <w:p w14:paraId="1E891B84" w14:textId="15891194" w:rsidR="00F94F56" w:rsidRDefault="00F94F56" w:rsidP="00F94F56"/>
    <w:p w14:paraId="791BD11A" w14:textId="75F2CEC3" w:rsidR="00F94F56" w:rsidRPr="00F94F56" w:rsidRDefault="00F94F56" w:rsidP="00F94F56">
      <w:pPr>
        <w:rPr>
          <w:b/>
          <w:bCs/>
        </w:rPr>
      </w:pPr>
      <w:r w:rsidRPr="00F94F56">
        <w:rPr>
          <w:b/>
          <w:bCs/>
        </w:rPr>
        <w:t>Integrated Content and Gameplay</w:t>
      </w:r>
    </w:p>
    <w:p w14:paraId="3B31D558" w14:textId="77777777" w:rsidR="00F94F56" w:rsidRDefault="00F94F56" w:rsidP="00F94F56">
      <w:r>
        <w:t>1 It’s like Go Fish with multiple choice questions stapled to the backs of the cards.</w:t>
      </w:r>
    </w:p>
    <w:p w14:paraId="01D27766" w14:textId="77777777" w:rsidR="00F94F56" w:rsidRDefault="00F94F56" w:rsidP="00F94F56">
      <w:r>
        <w:t>3 Pretty good. The educational aspects of gameplay seem a little tangential.</w:t>
      </w:r>
    </w:p>
    <w:p w14:paraId="46741210" w14:textId="5E11A86E" w:rsidR="00F94F56" w:rsidRDefault="00F94F56" w:rsidP="00F94F56">
      <w:r>
        <w:t>5 The content and game are ONE.</w:t>
      </w:r>
    </w:p>
    <w:p w14:paraId="66777F97" w14:textId="1166B8D2" w:rsidR="00F94F56" w:rsidRDefault="00F94F56" w:rsidP="00F94F56"/>
    <w:p w14:paraId="5332840D" w14:textId="0A344344" w:rsidR="00F94F56" w:rsidRPr="00F94F56" w:rsidRDefault="00F94F56" w:rsidP="00F94F56">
      <w:pPr>
        <w:rPr>
          <w:b/>
          <w:bCs/>
        </w:rPr>
      </w:pPr>
      <w:r>
        <w:rPr>
          <w:b/>
          <w:bCs/>
        </w:rPr>
        <w:t>Project Requirements</w:t>
      </w:r>
    </w:p>
    <w:p w14:paraId="5400C97A" w14:textId="6D786D07" w:rsidR="00F94F56" w:rsidRDefault="00F94F56" w:rsidP="00F94F56">
      <w:r>
        <w:t>1 It used some of the requirements but it isn’t a great implementation or design.</w:t>
      </w:r>
    </w:p>
    <w:p w14:paraId="3D3E3698" w14:textId="7AA66AE5" w:rsidR="00F94F56" w:rsidRDefault="00F94F56" w:rsidP="00F94F56">
      <w:r>
        <w:t>3 Pretty good. Almost all of the described requirements have been fulfilled.</w:t>
      </w:r>
    </w:p>
    <w:p w14:paraId="2CCD1885" w14:textId="6205F4D5" w:rsidR="00F94F56" w:rsidRDefault="00F94F56" w:rsidP="00F94F56">
      <w:r>
        <w:t>5 It is a complete implementation based on the requirements.</w:t>
      </w:r>
    </w:p>
    <w:p w14:paraId="296CC2B5" w14:textId="77777777" w:rsidR="00F94F56" w:rsidRDefault="00F94F56" w:rsidP="00F94F56"/>
    <w:p w14:paraId="28FBB2EA" w14:textId="425438C7" w:rsidR="00584E2D" w:rsidRPr="00F94F56" w:rsidRDefault="00F94F56" w:rsidP="00584E2D">
      <w:pPr>
        <w:rPr>
          <w:b/>
          <w:bCs/>
        </w:rPr>
      </w:pPr>
      <w:r>
        <w:rPr>
          <w:b/>
          <w:bCs/>
        </w:rPr>
        <w:t>Help Features</w:t>
      </w:r>
    </w:p>
    <w:p w14:paraId="5B0B7719" w14:textId="77777777" w:rsidR="00584E2D" w:rsidRDefault="00584E2D" w:rsidP="00584E2D">
      <w:r>
        <w:t>1 Out of context, text-heavy instructions and little in-game feedback.</w:t>
      </w:r>
    </w:p>
    <w:p w14:paraId="61E4EDD8" w14:textId="77777777" w:rsidR="00584E2D" w:rsidRDefault="00584E2D" w:rsidP="00584E2D">
      <w:r>
        <w:t>3 The directions were heavy at the beginning but you could learn from just playing too.</w:t>
      </w:r>
    </w:p>
    <w:p w14:paraId="47AA73DB" w14:textId="67334B57" w:rsidR="00584E2D" w:rsidRDefault="00584E2D" w:rsidP="00584E2D">
      <w:r>
        <w:t>5 I messed up a lot but it’s ok and each time I learned a little more (Freedom to Fail).</w:t>
      </w:r>
    </w:p>
    <w:p w14:paraId="35DE255E" w14:textId="264C5C0B" w:rsidR="00584E2D" w:rsidRDefault="00584E2D" w:rsidP="00584E2D"/>
    <w:p w14:paraId="68024733" w14:textId="77777777" w:rsidR="00584E2D" w:rsidRPr="00F94F56" w:rsidRDefault="00584E2D" w:rsidP="00584E2D">
      <w:pPr>
        <w:rPr>
          <w:b/>
          <w:bCs/>
        </w:rPr>
      </w:pPr>
      <w:r w:rsidRPr="00F94F56">
        <w:rPr>
          <w:b/>
          <w:bCs/>
        </w:rPr>
        <w:t xml:space="preserve">Amount of Instruction </w:t>
      </w:r>
    </w:p>
    <w:p w14:paraId="3C2D86C2" w14:textId="39F430D6" w:rsidR="00584E2D" w:rsidRDefault="00584E2D" w:rsidP="00584E2D">
      <w:r>
        <w:t>1 Stop telling me what to do! OR I’m completely lost!</w:t>
      </w:r>
    </w:p>
    <w:p w14:paraId="3997A03C" w14:textId="77777777" w:rsidR="00584E2D" w:rsidRDefault="00584E2D" w:rsidP="00584E2D">
      <w:r>
        <w:t>3 Sometimes there were too many or too little instructions. Usually it was just enough.</w:t>
      </w:r>
    </w:p>
    <w:p w14:paraId="5A73E41E" w14:textId="7286E0E2" w:rsidR="00584E2D" w:rsidRDefault="00584E2D" w:rsidP="00584E2D">
      <w:r>
        <w:t>5 Like Navi in Zelda, there when I need it and tucked away when I don’t.</w:t>
      </w:r>
    </w:p>
    <w:p w14:paraId="3B6E3550" w14:textId="0E00179B" w:rsidR="00584E2D" w:rsidRDefault="00584E2D" w:rsidP="00584E2D"/>
    <w:p w14:paraId="66B7F98E" w14:textId="77777777" w:rsidR="00584E2D" w:rsidRPr="00F94F56" w:rsidRDefault="00584E2D" w:rsidP="00584E2D">
      <w:pPr>
        <w:rPr>
          <w:b/>
          <w:bCs/>
        </w:rPr>
      </w:pPr>
      <w:r w:rsidRPr="00F94F56">
        <w:rPr>
          <w:b/>
          <w:bCs/>
        </w:rPr>
        <w:t xml:space="preserve">Interface </w:t>
      </w:r>
    </w:p>
    <w:p w14:paraId="2FF10D30" w14:textId="6618F691" w:rsidR="00584E2D" w:rsidRDefault="00584E2D" w:rsidP="00584E2D">
      <w:r>
        <w:t>1 I’ve been clicking around for 5 minutes now and I can’t figure this thing out at all.</w:t>
      </w:r>
    </w:p>
    <w:p w14:paraId="4D93B8AA" w14:textId="77777777" w:rsidR="00584E2D" w:rsidRDefault="00584E2D" w:rsidP="00584E2D">
      <w:r>
        <w:t>3 This is relatively painless to use. There are a few things I wish they’d done differently.</w:t>
      </w:r>
    </w:p>
    <w:p w14:paraId="34964B1C" w14:textId="50A6C8DC" w:rsidR="00584E2D" w:rsidRDefault="00584E2D" w:rsidP="00584E2D">
      <w:r>
        <w:t>5 This is as easier to use than my iPad. Watch out Apple.</w:t>
      </w:r>
    </w:p>
    <w:p w14:paraId="297491BD" w14:textId="7807D620" w:rsidR="00F94F56" w:rsidRDefault="00F94F56" w:rsidP="00584E2D"/>
    <w:p w14:paraId="5C4AA793" w14:textId="0F8E7E2A" w:rsidR="00F94F56" w:rsidRPr="00F94F56" w:rsidRDefault="00F94F56" w:rsidP="00F94F56">
      <w:pPr>
        <w:rPr>
          <w:b/>
          <w:bCs/>
        </w:rPr>
      </w:pPr>
      <w:r>
        <w:rPr>
          <w:b/>
          <w:bCs/>
        </w:rPr>
        <w:t xml:space="preserve">Graphics and </w:t>
      </w:r>
      <w:r w:rsidRPr="00F94F56">
        <w:rPr>
          <w:b/>
          <w:bCs/>
        </w:rPr>
        <w:t xml:space="preserve">Audio </w:t>
      </w:r>
    </w:p>
    <w:p w14:paraId="28CA648D" w14:textId="62406AB6" w:rsidR="00F94F56" w:rsidRDefault="00F94F56" w:rsidP="00F94F56">
      <w:r>
        <w:t>1 This is worse than Christmas carols in April!</w:t>
      </w:r>
    </w:p>
    <w:p w14:paraId="77804970" w14:textId="3C4B5678" w:rsidR="00F94F56" w:rsidRDefault="00F94F56" w:rsidP="00F94F56">
      <w:r>
        <w:t>3 Not bad. I wanted to turn off the audio at some point.</w:t>
      </w:r>
    </w:p>
    <w:p w14:paraId="5FAE7AFD" w14:textId="370B9BFA" w:rsidR="00F94F56" w:rsidRDefault="00F94F56" w:rsidP="00F94F56">
      <w:r>
        <w:t>5 Completes the experience.</w:t>
      </w:r>
    </w:p>
    <w:p w14:paraId="536B9D09" w14:textId="62744C97" w:rsidR="00F94F56" w:rsidRDefault="00F94F56" w:rsidP="00F94F56"/>
    <w:p w14:paraId="781F03AB" w14:textId="77777777" w:rsidR="00F94F56" w:rsidRPr="00F94F56" w:rsidRDefault="00F94F56" w:rsidP="00F94F56">
      <w:pPr>
        <w:rPr>
          <w:b/>
          <w:bCs/>
        </w:rPr>
      </w:pPr>
      <w:r w:rsidRPr="00F94F56">
        <w:rPr>
          <w:b/>
          <w:bCs/>
        </w:rPr>
        <w:t xml:space="preserve">Narrative and Theme </w:t>
      </w:r>
    </w:p>
    <w:p w14:paraId="0A64C8F7" w14:textId="3140FCE1" w:rsidR="00F94F56" w:rsidRDefault="00F94F56" w:rsidP="00F94F56">
      <w:r>
        <w:t xml:space="preserve">1 Uninspired and poorly executed. </w:t>
      </w:r>
    </w:p>
    <w:p w14:paraId="577E5AC9" w14:textId="77777777" w:rsidR="00F94F56" w:rsidRDefault="00F94F56" w:rsidP="00F94F56">
      <w:r>
        <w:t>3 Pretty cool story. It’s a little stretched how the content fits in.</w:t>
      </w:r>
    </w:p>
    <w:p w14:paraId="22AB3365" w14:textId="256DAD8F" w:rsidR="00F94F56" w:rsidRPr="00473660" w:rsidRDefault="00F94F56" w:rsidP="00F94F56">
      <w:r>
        <w:t>5 Engaging and meaningful context. Player can try on new identities.</w:t>
      </w:r>
    </w:p>
    <w:sectPr w:rsidR="00F94F56" w:rsidRPr="00473660" w:rsidSect="006309E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B7DA" w14:textId="77777777" w:rsidR="00053803" w:rsidRDefault="00053803" w:rsidP="009F6433">
      <w:r>
        <w:separator/>
      </w:r>
    </w:p>
  </w:endnote>
  <w:endnote w:type="continuationSeparator" w:id="0">
    <w:p w14:paraId="11EA0384" w14:textId="77777777" w:rsidR="00053803" w:rsidRDefault="00053803" w:rsidP="009F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90"/>
      <w:gridCol w:w="1058"/>
    </w:tblGrid>
    <w:tr w:rsidR="006E5AA7" w14:paraId="70677F9B" w14:textId="77777777" w:rsidTr="00AC6885">
      <w:tc>
        <w:tcPr>
          <w:tcW w:w="9288" w:type="dxa"/>
          <w:shd w:val="clear" w:color="auto" w:fill="auto"/>
        </w:tcPr>
        <w:p w14:paraId="0B581C7B" w14:textId="77777777" w:rsidR="006E5AA7" w:rsidRPr="00BB3CC0" w:rsidRDefault="006E5AA7" w:rsidP="006E5AA7">
          <w:pPr>
            <w:pStyle w:val="Footer"/>
            <w:tabs>
              <w:tab w:val="clear" w:pos="4680"/>
              <w:tab w:val="clear" w:pos="9360"/>
            </w:tabs>
            <w:rPr>
              <w:rFonts w:cs="Calibri"/>
            </w:rPr>
          </w:pPr>
          <w:r w:rsidRPr="00BB3CC0">
            <w:t xml:space="preserve">CMSC </w:t>
          </w:r>
          <w:r>
            <w:t>433</w:t>
          </w:r>
          <w:r w:rsidRPr="00BB3CC0">
            <w:t xml:space="preserve"> </w:t>
          </w:r>
          <w:r>
            <w:t>–</w:t>
          </w:r>
          <w:r w:rsidRPr="00BB3CC0">
            <w:t xml:space="preserve"> </w:t>
          </w:r>
          <w:r>
            <w:rPr>
              <w:rFonts w:cs="Calibri"/>
            </w:rPr>
            <w:t>Scripting Languages</w:t>
          </w:r>
          <w:r w:rsidRPr="00BB3CC0">
            <w:rPr>
              <w:rFonts w:cs="Calibri"/>
            </w:rPr>
            <w:t xml:space="preserve"> </w:t>
          </w:r>
        </w:p>
      </w:tc>
      <w:tc>
        <w:tcPr>
          <w:tcW w:w="360" w:type="dxa"/>
          <w:shd w:val="clear" w:color="auto" w:fill="auto"/>
        </w:tcPr>
        <w:p w14:paraId="4E4962FE" w14:textId="77777777" w:rsidR="006E5AA7" w:rsidRDefault="006E5AA7" w:rsidP="006E5AA7">
          <w:pPr>
            <w:pStyle w:val="Footer"/>
            <w:tabs>
              <w:tab w:val="clear" w:pos="4680"/>
              <w:tab w:val="clear" w:pos="9360"/>
            </w:tabs>
          </w:pPr>
          <w:r w:rsidRPr="00BB3CC0">
            <w:rPr>
              <w:rFonts w:cs="Calibri"/>
            </w:rPr>
            <w:fldChar w:fldCharType="begin"/>
          </w:r>
          <w:r w:rsidRPr="00BB3CC0">
            <w:rPr>
              <w:rFonts w:cs="Calibri"/>
            </w:rPr>
            <w:instrText xml:space="preserve"> PAGE   \* MERGEFORMAT </w:instrText>
          </w:r>
          <w:r w:rsidRPr="00BB3CC0">
            <w:rPr>
              <w:rFonts w:cs="Calibri"/>
            </w:rPr>
            <w:fldChar w:fldCharType="separate"/>
          </w:r>
          <w:r>
            <w:rPr>
              <w:rFonts w:cs="Calibri"/>
            </w:rPr>
            <w:t>2</w:t>
          </w:r>
          <w:r w:rsidRPr="00BB3CC0">
            <w:rPr>
              <w:rFonts w:cs="Calibri"/>
              <w:noProof/>
            </w:rPr>
            <w:fldChar w:fldCharType="end"/>
          </w:r>
        </w:p>
      </w:tc>
    </w:tr>
  </w:tbl>
  <w:p w14:paraId="4D9749F4" w14:textId="77777777" w:rsidR="00421827" w:rsidRPr="006E5AA7" w:rsidRDefault="00421827" w:rsidP="006E5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3EF2D" w14:textId="77777777" w:rsidR="00053803" w:rsidRDefault="00053803" w:rsidP="009F6433">
      <w:r>
        <w:separator/>
      </w:r>
    </w:p>
  </w:footnote>
  <w:footnote w:type="continuationSeparator" w:id="0">
    <w:p w14:paraId="699270FF" w14:textId="77777777" w:rsidR="00053803" w:rsidRDefault="00053803" w:rsidP="009F6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96F7F" w14:textId="77777777" w:rsidR="006E5AA7" w:rsidRDefault="0000650E" w:rsidP="006E5AA7">
    <w:pPr>
      <w:pStyle w:val="Header"/>
      <w:jc w:val="right"/>
    </w:pPr>
    <w:r>
      <w:rPr>
        <w:noProof/>
      </w:rPr>
      <w:drawing>
        <wp:inline distT="0" distB="0" distL="0" distR="0" wp14:anchorId="51E87604" wp14:editId="5E0468BE">
          <wp:extent cx="1343025" cy="381000"/>
          <wp:effectExtent l="0" t="0" r="0" b="0"/>
          <wp:docPr id="3" name="Picture 3" descr="UMBC-primary-logo-wTagline-RGB-300x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MBC-primary-logo-wTagline-RGB-300x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971CC7" w14:textId="77777777" w:rsidR="006E5AA7" w:rsidRDefault="006E5A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BC04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E64B8"/>
    <w:multiLevelType w:val="hybridMultilevel"/>
    <w:tmpl w:val="FA7629B6"/>
    <w:lvl w:ilvl="0" w:tplc="BD0AE3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208D74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69F8"/>
    <w:multiLevelType w:val="hybridMultilevel"/>
    <w:tmpl w:val="1FC0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61F02"/>
    <w:multiLevelType w:val="hybridMultilevel"/>
    <w:tmpl w:val="A0AC5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5085B"/>
    <w:multiLevelType w:val="hybridMultilevel"/>
    <w:tmpl w:val="6C5E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B40BF"/>
    <w:multiLevelType w:val="hybridMultilevel"/>
    <w:tmpl w:val="38E4D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951193"/>
    <w:multiLevelType w:val="hybridMultilevel"/>
    <w:tmpl w:val="7D107138"/>
    <w:lvl w:ilvl="0" w:tplc="A740F14C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C0034"/>
    <w:multiLevelType w:val="hybridMultilevel"/>
    <w:tmpl w:val="DBD63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5152D"/>
    <w:multiLevelType w:val="hybridMultilevel"/>
    <w:tmpl w:val="40F0B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66EDA"/>
    <w:multiLevelType w:val="hybridMultilevel"/>
    <w:tmpl w:val="DA360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5B0C2D"/>
    <w:multiLevelType w:val="hybridMultilevel"/>
    <w:tmpl w:val="A430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C6FC3"/>
    <w:multiLevelType w:val="hybridMultilevel"/>
    <w:tmpl w:val="C3AC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E76B5"/>
    <w:multiLevelType w:val="hybridMultilevel"/>
    <w:tmpl w:val="56EE5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D0843"/>
    <w:multiLevelType w:val="hybridMultilevel"/>
    <w:tmpl w:val="4328C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942D5"/>
    <w:multiLevelType w:val="hybridMultilevel"/>
    <w:tmpl w:val="7A6CEF2C"/>
    <w:lvl w:ilvl="0" w:tplc="930A90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F4004"/>
    <w:multiLevelType w:val="hybridMultilevel"/>
    <w:tmpl w:val="40926F90"/>
    <w:lvl w:ilvl="0" w:tplc="A740F14C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C30A7"/>
    <w:multiLevelType w:val="hybridMultilevel"/>
    <w:tmpl w:val="547C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5456F"/>
    <w:multiLevelType w:val="hybridMultilevel"/>
    <w:tmpl w:val="42505C88"/>
    <w:lvl w:ilvl="0" w:tplc="930A90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40916"/>
    <w:multiLevelType w:val="hybridMultilevel"/>
    <w:tmpl w:val="65225AC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4CE07797"/>
    <w:multiLevelType w:val="hybridMultilevel"/>
    <w:tmpl w:val="47141854"/>
    <w:lvl w:ilvl="0" w:tplc="9F96D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8AC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B8C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7A5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2C8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ACD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927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169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C8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0D6607C"/>
    <w:multiLevelType w:val="hybridMultilevel"/>
    <w:tmpl w:val="881AC06A"/>
    <w:lvl w:ilvl="0" w:tplc="4F0253B8">
      <w:numFmt w:val="bullet"/>
      <w:pStyle w:val="List1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964C7"/>
    <w:multiLevelType w:val="hybridMultilevel"/>
    <w:tmpl w:val="FFC00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F1D2F"/>
    <w:multiLevelType w:val="hybridMultilevel"/>
    <w:tmpl w:val="5F1401DE"/>
    <w:lvl w:ilvl="0" w:tplc="930A90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77CA1"/>
    <w:multiLevelType w:val="hybridMultilevel"/>
    <w:tmpl w:val="2524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05B8E"/>
    <w:multiLevelType w:val="hybridMultilevel"/>
    <w:tmpl w:val="C5142D8E"/>
    <w:lvl w:ilvl="0" w:tplc="930A90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60FEB"/>
    <w:multiLevelType w:val="hybridMultilevel"/>
    <w:tmpl w:val="9A3204FC"/>
    <w:lvl w:ilvl="0" w:tplc="7122A6E8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525DE"/>
    <w:multiLevelType w:val="hybridMultilevel"/>
    <w:tmpl w:val="C8E6A9B6"/>
    <w:lvl w:ilvl="0" w:tplc="34D0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E81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DC0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00A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42F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68C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D0A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1AE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964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37A4F0B"/>
    <w:multiLevelType w:val="hybridMultilevel"/>
    <w:tmpl w:val="5328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15CFE"/>
    <w:multiLevelType w:val="hybridMultilevel"/>
    <w:tmpl w:val="CC78C076"/>
    <w:lvl w:ilvl="0" w:tplc="17AEC3E4">
      <w:start w:val="1"/>
      <w:numFmt w:val="upperRoman"/>
      <w:lvlText w:val="%1."/>
      <w:lvlJc w:val="right"/>
      <w:pPr>
        <w:ind w:left="1080" w:hanging="360"/>
      </w:pPr>
    </w:lvl>
    <w:lvl w:ilvl="1" w:tplc="0546A710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7E56AB"/>
    <w:multiLevelType w:val="hybridMultilevel"/>
    <w:tmpl w:val="006A3D88"/>
    <w:lvl w:ilvl="0" w:tplc="930A90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5093F"/>
    <w:multiLevelType w:val="hybridMultilevel"/>
    <w:tmpl w:val="B27A6648"/>
    <w:lvl w:ilvl="0" w:tplc="A740F14C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152E8"/>
    <w:multiLevelType w:val="hybridMultilevel"/>
    <w:tmpl w:val="A2F2A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15C58"/>
    <w:multiLevelType w:val="hybridMultilevel"/>
    <w:tmpl w:val="B2CE3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974A7"/>
    <w:multiLevelType w:val="hybridMultilevel"/>
    <w:tmpl w:val="FAE4B3EA"/>
    <w:lvl w:ilvl="0" w:tplc="930A90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6"/>
  </w:num>
  <w:num w:numId="4">
    <w:abstractNumId w:val="0"/>
  </w:num>
  <w:num w:numId="5">
    <w:abstractNumId w:val="28"/>
  </w:num>
  <w:num w:numId="6">
    <w:abstractNumId w:val="10"/>
  </w:num>
  <w:num w:numId="7">
    <w:abstractNumId w:val="6"/>
  </w:num>
  <w:num w:numId="8">
    <w:abstractNumId w:val="30"/>
  </w:num>
  <w:num w:numId="9">
    <w:abstractNumId w:val="15"/>
  </w:num>
  <w:num w:numId="10">
    <w:abstractNumId w:val="2"/>
  </w:num>
  <w:num w:numId="11">
    <w:abstractNumId w:val="31"/>
  </w:num>
  <w:num w:numId="12">
    <w:abstractNumId w:val="20"/>
  </w:num>
  <w:num w:numId="13">
    <w:abstractNumId w:val="23"/>
  </w:num>
  <w:num w:numId="14">
    <w:abstractNumId w:val="11"/>
  </w:num>
  <w:num w:numId="15">
    <w:abstractNumId w:val="8"/>
  </w:num>
  <w:num w:numId="16">
    <w:abstractNumId w:val="16"/>
  </w:num>
  <w:num w:numId="17">
    <w:abstractNumId w:val="4"/>
  </w:num>
  <w:num w:numId="18">
    <w:abstractNumId w:val="21"/>
  </w:num>
  <w:num w:numId="19">
    <w:abstractNumId w:val="27"/>
  </w:num>
  <w:num w:numId="20">
    <w:abstractNumId w:val="3"/>
  </w:num>
  <w:num w:numId="21">
    <w:abstractNumId w:val="13"/>
  </w:num>
  <w:num w:numId="22">
    <w:abstractNumId w:val="29"/>
  </w:num>
  <w:num w:numId="23">
    <w:abstractNumId w:val="33"/>
  </w:num>
  <w:num w:numId="24">
    <w:abstractNumId w:val="14"/>
  </w:num>
  <w:num w:numId="25">
    <w:abstractNumId w:val="17"/>
  </w:num>
  <w:num w:numId="26">
    <w:abstractNumId w:val="24"/>
  </w:num>
  <w:num w:numId="27">
    <w:abstractNumId w:val="22"/>
  </w:num>
  <w:num w:numId="28">
    <w:abstractNumId w:val="32"/>
  </w:num>
  <w:num w:numId="29">
    <w:abstractNumId w:val="1"/>
  </w:num>
  <w:num w:numId="30">
    <w:abstractNumId w:val="25"/>
  </w:num>
  <w:num w:numId="31">
    <w:abstractNumId w:val="12"/>
  </w:num>
  <w:num w:numId="32">
    <w:abstractNumId w:val="18"/>
  </w:num>
  <w:num w:numId="33">
    <w:abstractNumId w:val="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6C5"/>
    <w:rsid w:val="000019C5"/>
    <w:rsid w:val="0000650E"/>
    <w:rsid w:val="00026604"/>
    <w:rsid w:val="00031B30"/>
    <w:rsid w:val="00032F89"/>
    <w:rsid w:val="00040527"/>
    <w:rsid w:val="00042195"/>
    <w:rsid w:val="00053803"/>
    <w:rsid w:val="000549AC"/>
    <w:rsid w:val="000626F8"/>
    <w:rsid w:val="000707C8"/>
    <w:rsid w:val="00071D4F"/>
    <w:rsid w:val="00090E95"/>
    <w:rsid w:val="00091F9B"/>
    <w:rsid w:val="000F3810"/>
    <w:rsid w:val="000F6FD0"/>
    <w:rsid w:val="000F7EBC"/>
    <w:rsid w:val="00112C32"/>
    <w:rsid w:val="00117276"/>
    <w:rsid w:val="00124F1A"/>
    <w:rsid w:val="00140D4A"/>
    <w:rsid w:val="00145FFD"/>
    <w:rsid w:val="001542E4"/>
    <w:rsid w:val="00172235"/>
    <w:rsid w:val="00180DF0"/>
    <w:rsid w:val="00191360"/>
    <w:rsid w:val="00192F86"/>
    <w:rsid w:val="001A17B9"/>
    <w:rsid w:val="001A3B9C"/>
    <w:rsid w:val="001A5AC5"/>
    <w:rsid w:val="001B3212"/>
    <w:rsid w:val="001D3E79"/>
    <w:rsid w:val="001E0615"/>
    <w:rsid w:val="001E3D42"/>
    <w:rsid w:val="001E6D8A"/>
    <w:rsid w:val="00212475"/>
    <w:rsid w:val="00217727"/>
    <w:rsid w:val="00224D5A"/>
    <w:rsid w:val="0024421A"/>
    <w:rsid w:val="00260D5B"/>
    <w:rsid w:val="002703CD"/>
    <w:rsid w:val="00270CEF"/>
    <w:rsid w:val="00285D15"/>
    <w:rsid w:val="0029123F"/>
    <w:rsid w:val="00295E96"/>
    <w:rsid w:val="00296889"/>
    <w:rsid w:val="002A02C5"/>
    <w:rsid w:val="002A0E8D"/>
    <w:rsid w:val="002A448F"/>
    <w:rsid w:val="002A6C9C"/>
    <w:rsid w:val="002A7917"/>
    <w:rsid w:val="002B18F2"/>
    <w:rsid w:val="002B1FBE"/>
    <w:rsid w:val="002B71B3"/>
    <w:rsid w:val="002C2369"/>
    <w:rsid w:val="002C5356"/>
    <w:rsid w:val="002C5740"/>
    <w:rsid w:val="002D4A78"/>
    <w:rsid w:val="002D7B4B"/>
    <w:rsid w:val="002E54CD"/>
    <w:rsid w:val="002E6946"/>
    <w:rsid w:val="002F19D2"/>
    <w:rsid w:val="003038FC"/>
    <w:rsid w:val="00306E2B"/>
    <w:rsid w:val="00315FE7"/>
    <w:rsid w:val="00316230"/>
    <w:rsid w:val="003236C5"/>
    <w:rsid w:val="00362A64"/>
    <w:rsid w:val="0037036A"/>
    <w:rsid w:val="00372CBE"/>
    <w:rsid w:val="00375A26"/>
    <w:rsid w:val="00377A98"/>
    <w:rsid w:val="00391F45"/>
    <w:rsid w:val="003A2B2C"/>
    <w:rsid w:val="003A6DB5"/>
    <w:rsid w:val="003C1D41"/>
    <w:rsid w:val="003D7809"/>
    <w:rsid w:val="003E32B3"/>
    <w:rsid w:val="003F2434"/>
    <w:rsid w:val="003F6CEE"/>
    <w:rsid w:val="00400E2B"/>
    <w:rsid w:val="00407560"/>
    <w:rsid w:val="0041155E"/>
    <w:rsid w:val="00421827"/>
    <w:rsid w:val="00422CF3"/>
    <w:rsid w:val="00423F22"/>
    <w:rsid w:val="004241BB"/>
    <w:rsid w:val="00426C23"/>
    <w:rsid w:val="004327F5"/>
    <w:rsid w:val="00442D3B"/>
    <w:rsid w:val="004440CE"/>
    <w:rsid w:val="0044451F"/>
    <w:rsid w:val="00473660"/>
    <w:rsid w:val="00487289"/>
    <w:rsid w:val="00495D03"/>
    <w:rsid w:val="004A15A1"/>
    <w:rsid w:val="004A1E16"/>
    <w:rsid w:val="004C29E6"/>
    <w:rsid w:val="004C3DD5"/>
    <w:rsid w:val="004E39CD"/>
    <w:rsid w:val="004F239B"/>
    <w:rsid w:val="004F76BB"/>
    <w:rsid w:val="00506585"/>
    <w:rsid w:val="0051064B"/>
    <w:rsid w:val="00511392"/>
    <w:rsid w:val="005270E3"/>
    <w:rsid w:val="00531F51"/>
    <w:rsid w:val="0054034E"/>
    <w:rsid w:val="005461A1"/>
    <w:rsid w:val="00563933"/>
    <w:rsid w:val="005744E0"/>
    <w:rsid w:val="00576E6D"/>
    <w:rsid w:val="00581A10"/>
    <w:rsid w:val="00584E2D"/>
    <w:rsid w:val="00590282"/>
    <w:rsid w:val="00591103"/>
    <w:rsid w:val="005A2E5C"/>
    <w:rsid w:val="005C5696"/>
    <w:rsid w:val="005D3A08"/>
    <w:rsid w:val="005D7D92"/>
    <w:rsid w:val="005E0D65"/>
    <w:rsid w:val="005E7A86"/>
    <w:rsid w:val="005F1A71"/>
    <w:rsid w:val="005F1CF6"/>
    <w:rsid w:val="00606AFD"/>
    <w:rsid w:val="00607999"/>
    <w:rsid w:val="006224A8"/>
    <w:rsid w:val="006309EC"/>
    <w:rsid w:val="00642823"/>
    <w:rsid w:val="0066341A"/>
    <w:rsid w:val="0067316E"/>
    <w:rsid w:val="0067324E"/>
    <w:rsid w:val="00683982"/>
    <w:rsid w:val="006D771F"/>
    <w:rsid w:val="006E3690"/>
    <w:rsid w:val="006E5AA7"/>
    <w:rsid w:val="006E7462"/>
    <w:rsid w:val="006F24CD"/>
    <w:rsid w:val="006F6B4F"/>
    <w:rsid w:val="006F7F84"/>
    <w:rsid w:val="00705BF4"/>
    <w:rsid w:val="00710B07"/>
    <w:rsid w:val="00711BF3"/>
    <w:rsid w:val="007173BD"/>
    <w:rsid w:val="0072045B"/>
    <w:rsid w:val="0073095C"/>
    <w:rsid w:val="00731276"/>
    <w:rsid w:val="0074213F"/>
    <w:rsid w:val="00753B3D"/>
    <w:rsid w:val="007567F7"/>
    <w:rsid w:val="00772D23"/>
    <w:rsid w:val="00776009"/>
    <w:rsid w:val="00780C4F"/>
    <w:rsid w:val="00785F96"/>
    <w:rsid w:val="007A6C9D"/>
    <w:rsid w:val="007B57A3"/>
    <w:rsid w:val="007C18B1"/>
    <w:rsid w:val="007C3A79"/>
    <w:rsid w:val="007C7C24"/>
    <w:rsid w:val="007E345A"/>
    <w:rsid w:val="007E4F31"/>
    <w:rsid w:val="007F06FF"/>
    <w:rsid w:val="007F0998"/>
    <w:rsid w:val="007F788E"/>
    <w:rsid w:val="00800C3B"/>
    <w:rsid w:val="00802913"/>
    <w:rsid w:val="00814C97"/>
    <w:rsid w:val="0083281C"/>
    <w:rsid w:val="00857B13"/>
    <w:rsid w:val="00865944"/>
    <w:rsid w:val="0086614A"/>
    <w:rsid w:val="00870E76"/>
    <w:rsid w:val="00881C2D"/>
    <w:rsid w:val="008923A7"/>
    <w:rsid w:val="008A769B"/>
    <w:rsid w:val="008B33BF"/>
    <w:rsid w:val="008B3643"/>
    <w:rsid w:val="008C544E"/>
    <w:rsid w:val="008C5977"/>
    <w:rsid w:val="008D5E3B"/>
    <w:rsid w:val="008E33DF"/>
    <w:rsid w:val="008F0971"/>
    <w:rsid w:val="008F775D"/>
    <w:rsid w:val="009034CC"/>
    <w:rsid w:val="00905D2D"/>
    <w:rsid w:val="00911E1A"/>
    <w:rsid w:val="00920AFF"/>
    <w:rsid w:val="00920BD1"/>
    <w:rsid w:val="00925A4C"/>
    <w:rsid w:val="009314A4"/>
    <w:rsid w:val="00937244"/>
    <w:rsid w:val="00937AE0"/>
    <w:rsid w:val="009461AE"/>
    <w:rsid w:val="00946833"/>
    <w:rsid w:val="00955D54"/>
    <w:rsid w:val="009700AA"/>
    <w:rsid w:val="00975E89"/>
    <w:rsid w:val="00977FB0"/>
    <w:rsid w:val="00986170"/>
    <w:rsid w:val="009936EC"/>
    <w:rsid w:val="00995ED9"/>
    <w:rsid w:val="009A065D"/>
    <w:rsid w:val="009A358C"/>
    <w:rsid w:val="009A687A"/>
    <w:rsid w:val="009A6F08"/>
    <w:rsid w:val="009B18AC"/>
    <w:rsid w:val="009B19A8"/>
    <w:rsid w:val="009B54EC"/>
    <w:rsid w:val="009C1103"/>
    <w:rsid w:val="009C66D2"/>
    <w:rsid w:val="009C7C2D"/>
    <w:rsid w:val="009D0706"/>
    <w:rsid w:val="009E20AA"/>
    <w:rsid w:val="009F3031"/>
    <w:rsid w:val="009F4B4E"/>
    <w:rsid w:val="009F4C0C"/>
    <w:rsid w:val="009F6433"/>
    <w:rsid w:val="009F6F46"/>
    <w:rsid w:val="00A10224"/>
    <w:rsid w:val="00A133F2"/>
    <w:rsid w:val="00A263E2"/>
    <w:rsid w:val="00A46E5D"/>
    <w:rsid w:val="00A528F9"/>
    <w:rsid w:val="00A60E7F"/>
    <w:rsid w:val="00A7273B"/>
    <w:rsid w:val="00A75383"/>
    <w:rsid w:val="00A83065"/>
    <w:rsid w:val="00AA7C86"/>
    <w:rsid w:val="00AB1E1F"/>
    <w:rsid w:val="00AD1D38"/>
    <w:rsid w:val="00AD78D8"/>
    <w:rsid w:val="00AF7D6E"/>
    <w:rsid w:val="00B03DE3"/>
    <w:rsid w:val="00B11146"/>
    <w:rsid w:val="00B11298"/>
    <w:rsid w:val="00B14F44"/>
    <w:rsid w:val="00B33AAD"/>
    <w:rsid w:val="00B371ED"/>
    <w:rsid w:val="00B74CC0"/>
    <w:rsid w:val="00B81BB7"/>
    <w:rsid w:val="00B8321E"/>
    <w:rsid w:val="00B845A6"/>
    <w:rsid w:val="00B9080D"/>
    <w:rsid w:val="00BA1182"/>
    <w:rsid w:val="00BA38B6"/>
    <w:rsid w:val="00BA6FD8"/>
    <w:rsid w:val="00BC205B"/>
    <w:rsid w:val="00BE485D"/>
    <w:rsid w:val="00BF3531"/>
    <w:rsid w:val="00C016CF"/>
    <w:rsid w:val="00C10780"/>
    <w:rsid w:val="00C11DFB"/>
    <w:rsid w:val="00C261BE"/>
    <w:rsid w:val="00C31125"/>
    <w:rsid w:val="00C34AC0"/>
    <w:rsid w:val="00C60FE5"/>
    <w:rsid w:val="00C92AB7"/>
    <w:rsid w:val="00C939DB"/>
    <w:rsid w:val="00C93C73"/>
    <w:rsid w:val="00C94CDE"/>
    <w:rsid w:val="00C956C4"/>
    <w:rsid w:val="00CA2DE0"/>
    <w:rsid w:val="00CA41C2"/>
    <w:rsid w:val="00CB0136"/>
    <w:rsid w:val="00CB3157"/>
    <w:rsid w:val="00CB5DB5"/>
    <w:rsid w:val="00CC77C9"/>
    <w:rsid w:val="00CD0C42"/>
    <w:rsid w:val="00CD2F0E"/>
    <w:rsid w:val="00CD32C6"/>
    <w:rsid w:val="00CE1953"/>
    <w:rsid w:val="00CF54C3"/>
    <w:rsid w:val="00D01EAF"/>
    <w:rsid w:val="00D30C6C"/>
    <w:rsid w:val="00D43BA2"/>
    <w:rsid w:val="00D51CED"/>
    <w:rsid w:val="00D54055"/>
    <w:rsid w:val="00D545E0"/>
    <w:rsid w:val="00D8148E"/>
    <w:rsid w:val="00DB1236"/>
    <w:rsid w:val="00DB2B68"/>
    <w:rsid w:val="00DB5788"/>
    <w:rsid w:val="00DC1560"/>
    <w:rsid w:val="00DC5E3E"/>
    <w:rsid w:val="00DD03BE"/>
    <w:rsid w:val="00DD6AC3"/>
    <w:rsid w:val="00DD6E22"/>
    <w:rsid w:val="00DF05F5"/>
    <w:rsid w:val="00E0086F"/>
    <w:rsid w:val="00E00EB8"/>
    <w:rsid w:val="00E05DD9"/>
    <w:rsid w:val="00E45396"/>
    <w:rsid w:val="00E45D19"/>
    <w:rsid w:val="00E95A1B"/>
    <w:rsid w:val="00EA02EA"/>
    <w:rsid w:val="00EA15A5"/>
    <w:rsid w:val="00EB1F56"/>
    <w:rsid w:val="00EE64BC"/>
    <w:rsid w:val="00EF3920"/>
    <w:rsid w:val="00EF4DE5"/>
    <w:rsid w:val="00F05FBC"/>
    <w:rsid w:val="00F061AC"/>
    <w:rsid w:val="00F1080B"/>
    <w:rsid w:val="00F11421"/>
    <w:rsid w:val="00F15584"/>
    <w:rsid w:val="00F21580"/>
    <w:rsid w:val="00F237F7"/>
    <w:rsid w:val="00F334FD"/>
    <w:rsid w:val="00F37B8C"/>
    <w:rsid w:val="00F401EA"/>
    <w:rsid w:val="00F53228"/>
    <w:rsid w:val="00F56AEB"/>
    <w:rsid w:val="00F60909"/>
    <w:rsid w:val="00F746ED"/>
    <w:rsid w:val="00F7474F"/>
    <w:rsid w:val="00F75D64"/>
    <w:rsid w:val="00F77105"/>
    <w:rsid w:val="00F77F06"/>
    <w:rsid w:val="00F833AD"/>
    <w:rsid w:val="00F921FB"/>
    <w:rsid w:val="00F94F56"/>
    <w:rsid w:val="00FA4921"/>
    <w:rsid w:val="00FB3B14"/>
    <w:rsid w:val="00FC5ABF"/>
    <w:rsid w:val="00FD63CB"/>
    <w:rsid w:val="00FE65EB"/>
    <w:rsid w:val="00FF122F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9378A"/>
  <w15:chartTrackingRefBased/>
  <w15:docId w15:val="{6DE4B3F7-A69A-44CE-9C67-056A70CA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CF3"/>
    <w:pPr>
      <w:ind w:firstLine="720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E5D"/>
    <w:pPr>
      <w:keepNext/>
      <w:spacing w:before="120"/>
      <w:outlineLvl w:val="0"/>
    </w:pPr>
    <w:rPr>
      <w:rFonts w:cs="Calibri"/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E5AA7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6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236C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65944"/>
    <w:rPr>
      <w:color w:val="0000FF"/>
      <w:u w:val="single"/>
    </w:rPr>
  </w:style>
  <w:style w:type="table" w:styleId="TableGrid">
    <w:name w:val="Table Grid"/>
    <w:basedOn w:val="TableNormal"/>
    <w:uiPriority w:val="39"/>
    <w:rsid w:val="0086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8659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433"/>
  </w:style>
  <w:style w:type="paragraph" w:styleId="Footer">
    <w:name w:val="footer"/>
    <w:basedOn w:val="Normal"/>
    <w:link w:val="FooterChar"/>
    <w:uiPriority w:val="99"/>
    <w:unhideWhenUsed/>
    <w:rsid w:val="009F6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433"/>
  </w:style>
  <w:style w:type="paragraph" w:styleId="FootnoteText">
    <w:name w:val="footnote text"/>
    <w:basedOn w:val="Normal"/>
    <w:link w:val="FootnoteTextChar"/>
    <w:uiPriority w:val="99"/>
    <w:unhideWhenUsed/>
    <w:rsid w:val="005C5696"/>
    <w:rPr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5C5696"/>
    <w:rPr>
      <w:sz w:val="24"/>
      <w:szCs w:val="24"/>
    </w:rPr>
  </w:style>
  <w:style w:type="character" w:styleId="FootnoteReference">
    <w:name w:val="footnote reference"/>
    <w:uiPriority w:val="99"/>
    <w:unhideWhenUsed/>
    <w:rsid w:val="005C5696"/>
    <w:rPr>
      <w:vertAlign w:val="superscript"/>
    </w:rPr>
  </w:style>
  <w:style w:type="paragraph" w:customStyle="1" w:styleId="List1">
    <w:name w:val="List_1"/>
    <w:basedOn w:val="Normal"/>
    <w:link w:val="List1Char"/>
    <w:qFormat/>
    <w:rsid w:val="004C29E6"/>
    <w:pPr>
      <w:numPr>
        <w:numId w:val="12"/>
      </w:numPr>
      <w:spacing w:before="120" w:after="120"/>
    </w:pPr>
    <w:rPr>
      <w:rFonts w:asciiTheme="minorHAnsi" w:hAnsiTheme="minorHAnsi" w:cs="Calibri"/>
      <w:szCs w:val="22"/>
    </w:rPr>
  </w:style>
  <w:style w:type="character" w:customStyle="1" w:styleId="List1Char">
    <w:name w:val="List_1 Char"/>
    <w:link w:val="List1"/>
    <w:rsid w:val="004C29E6"/>
    <w:rPr>
      <w:rFonts w:asciiTheme="minorHAnsi" w:hAnsiTheme="minorHAnsi" w:cs="Calibri"/>
      <w:sz w:val="24"/>
      <w:szCs w:val="22"/>
    </w:rPr>
  </w:style>
  <w:style w:type="paragraph" w:styleId="ListNumber">
    <w:name w:val="List Number"/>
    <w:basedOn w:val="Normal"/>
    <w:uiPriority w:val="99"/>
    <w:semiHidden/>
    <w:unhideWhenUsed/>
    <w:rsid w:val="009F4C0C"/>
    <w:pPr>
      <w:ind w:left="1080" w:hanging="360"/>
      <w:contextualSpacing/>
    </w:pPr>
  </w:style>
  <w:style w:type="paragraph" w:customStyle="1" w:styleId="Sections">
    <w:name w:val="Sections"/>
    <w:rsid w:val="009F4C0C"/>
    <w:pPr>
      <w:spacing w:before="240" w:after="240"/>
    </w:pPr>
    <w:rPr>
      <w:rFonts w:eastAsia="Times New Roman"/>
      <w:b/>
      <w:sz w:val="24"/>
      <w:szCs w:val="24"/>
    </w:rPr>
  </w:style>
  <w:style w:type="paragraph" w:customStyle="1" w:styleId="MultiLineSections">
    <w:name w:val="MultiLine_Sections"/>
    <w:basedOn w:val="Normal"/>
    <w:rsid w:val="009F4C0C"/>
    <w:pPr>
      <w:tabs>
        <w:tab w:val="left" w:pos="2160"/>
      </w:tabs>
      <w:ind w:left="2880"/>
    </w:pPr>
    <w:rPr>
      <w:rFonts w:eastAsia="Times New Roman"/>
      <w:szCs w:val="20"/>
    </w:rPr>
  </w:style>
  <w:style w:type="paragraph" w:customStyle="1" w:styleId="SectionDetails">
    <w:name w:val="Section_Details"/>
    <w:basedOn w:val="Heading1"/>
    <w:qFormat/>
    <w:rsid w:val="00422CF3"/>
    <w:pPr>
      <w:ind w:firstLine="0"/>
    </w:pPr>
    <w:rPr>
      <w:rFonts w:ascii="Georgia" w:hAnsi="Georgia"/>
    </w:rPr>
  </w:style>
  <w:style w:type="character" w:customStyle="1" w:styleId="Heading1Char">
    <w:name w:val="Heading 1 Char"/>
    <w:link w:val="Heading1"/>
    <w:uiPriority w:val="9"/>
    <w:rsid w:val="00A46E5D"/>
    <w:rPr>
      <w:rFonts w:ascii="Calibri" w:hAnsi="Calibri" w:cs="Calibri"/>
      <w:b/>
      <w:sz w:val="24"/>
      <w:szCs w:val="24"/>
    </w:rPr>
  </w:style>
  <w:style w:type="character" w:styleId="FollowedHyperlink">
    <w:name w:val="FollowedHyperlink"/>
    <w:uiPriority w:val="99"/>
    <w:semiHidden/>
    <w:unhideWhenUsed/>
    <w:rsid w:val="005F1CF6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309EC"/>
    <w:pPr>
      <w:jc w:val="center"/>
    </w:pPr>
    <w:rPr>
      <w:rFonts w:cs="Calibri"/>
      <w:b/>
      <w:sz w:val="36"/>
      <w:szCs w:val="28"/>
    </w:rPr>
  </w:style>
  <w:style w:type="character" w:customStyle="1" w:styleId="TitleChar">
    <w:name w:val="Title Char"/>
    <w:link w:val="Title"/>
    <w:uiPriority w:val="10"/>
    <w:rsid w:val="006309EC"/>
    <w:rPr>
      <w:rFonts w:ascii="Calibri" w:hAnsi="Calibri" w:cs="Calibri"/>
      <w:b/>
      <w:sz w:val="36"/>
      <w:szCs w:val="28"/>
    </w:rPr>
  </w:style>
  <w:style w:type="character" w:styleId="UnresolvedMention">
    <w:name w:val="Unresolved Mention"/>
    <w:uiPriority w:val="99"/>
    <w:semiHidden/>
    <w:unhideWhenUsed/>
    <w:rsid w:val="00C10780"/>
    <w:rPr>
      <w:color w:val="808080"/>
      <w:shd w:val="clear" w:color="auto" w:fill="E6E6E6"/>
    </w:rPr>
  </w:style>
  <w:style w:type="character" w:customStyle="1" w:styleId="Heading2Char">
    <w:name w:val="Heading 2 Char"/>
    <w:link w:val="Heading2"/>
    <w:uiPriority w:val="9"/>
    <w:rsid w:val="006E5AA7"/>
    <w:rPr>
      <w:rFonts w:ascii="Calibri" w:hAnsi="Calibri" w:cs="Calibri"/>
      <w:b/>
      <w:sz w:val="24"/>
      <w:szCs w:val="24"/>
    </w:rPr>
  </w:style>
  <w:style w:type="paragraph" w:customStyle="1" w:styleId="maintable">
    <w:name w:val="main_table"/>
    <w:basedOn w:val="Normal"/>
    <w:link w:val="maintableChar"/>
    <w:qFormat/>
    <w:rsid w:val="002A6C9C"/>
    <w:rPr>
      <w:rFonts w:cs="Calibri"/>
      <w:b/>
    </w:rPr>
  </w:style>
  <w:style w:type="character" w:customStyle="1" w:styleId="maintableChar">
    <w:name w:val="main_table Char"/>
    <w:basedOn w:val="Heading1Char"/>
    <w:link w:val="maintable"/>
    <w:rsid w:val="002A6C9C"/>
    <w:rPr>
      <w:rFonts w:ascii="Calibri" w:hAnsi="Calibri" w:cs="Calibr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6309EC"/>
    <w:pPr>
      <w:ind w:left="720"/>
      <w:contextualSpacing/>
    </w:pPr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2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2823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64282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642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8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30CFF-3929-41FD-9A5E-390E3096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BC</Company>
  <LinksUpToDate>false</LinksUpToDate>
  <CharactersWithSpaces>5608</CharactersWithSpaces>
  <SharedDoc>false</SharedDoc>
  <HLinks>
    <vt:vector size="36" baseType="variant">
      <vt:variant>
        <vt:i4>6029313</vt:i4>
      </vt:variant>
      <vt:variant>
        <vt:i4>18</vt:i4>
      </vt:variant>
      <vt:variant>
        <vt:i4>0</vt:i4>
      </vt:variant>
      <vt:variant>
        <vt:i4>5</vt:i4>
      </vt:variant>
      <vt:variant>
        <vt:lpwstr>http://www.umbc.edu/policies/pdfs/iii-1.10.03.pdf</vt:lpwstr>
      </vt:variant>
      <vt:variant>
        <vt:lpwstr/>
      </vt:variant>
      <vt:variant>
        <vt:i4>1114197</vt:i4>
      </vt:variant>
      <vt:variant>
        <vt:i4>15</vt:i4>
      </vt:variant>
      <vt:variant>
        <vt:i4>0</vt:i4>
      </vt:variant>
      <vt:variant>
        <vt:i4>5</vt:i4>
      </vt:variant>
      <vt:variant>
        <vt:lpwstr>http://provost.umbc.edu/faculty-handbook/</vt:lpwstr>
      </vt:variant>
      <vt:variant>
        <vt:lpwstr/>
      </vt:variant>
      <vt:variant>
        <vt:i4>2883657</vt:i4>
      </vt:variant>
      <vt:variant>
        <vt:i4>12</vt:i4>
      </vt:variant>
      <vt:variant>
        <vt:i4>0</vt:i4>
      </vt:variant>
      <vt:variant>
        <vt:i4>5</vt:i4>
      </vt:variant>
      <vt:variant>
        <vt:lpwstr>http://www.umbc.edu/undergrad_ed/ai/students.php</vt:lpwstr>
      </vt:variant>
      <vt:variant>
        <vt:lpwstr/>
      </vt:variant>
      <vt:variant>
        <vt:i4>5832778</vt:i4>
      </vt:variant>
      <vt:variant>
        <vt:i4>9</vt:i4>
      </vt:variant>
      <vt:variant>
        <vt:i4>0</vt:i4>
      </vt:variant>
      <vt:variant>
        <vt:i4>5</vt:i4>
      </vt:variant>
      <vt:variant>
        <vt:lpwstr>http://sss.umbc.edu/</vt:lpwstr>
      </vt:variant>
      <vt:variant>
        <vt:lpwstr/>
      </vt:variant>
      <vt:variant>
        <vt:i4>65555</vt:i4>
      </vt:variant>
      <vt:variant>
        <vt:i4>6</vt:i4>
      </vt:variant>
      <vt:variant>
        <vt:i4>0</vt:i4>
      </vt:variant>
      <vt:variant>
        <vt:i4>5</vt:i4>
      </vt:variant>
      <vt:variant>
        <vt:lpwstr>http://doit.umbc.edu/tsc/</vt:lpwstr>
      </vt:variant>
      <vt:variant>
        <vt:lpwstr/>
      </vt:variant>
      <vt:variant>
        <vt:i4>8257602</vt:i4>
      </vt:variant>
      <vt:variant>
        <vt:i4>3</vt:i4>
      </vt:variant>
      <vt:variant>
        <vt:i4>0</vt:i4>
      </vt:variant>
      <vt:variant>
        <vt:i4>5</vt:i4>
      </vt:variant>
      <vt:variant>
        <vt:lpwstr>http://lrc.umbc.edu/tutor_enro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Dixon</dc:creator>
  <cp:keywords/>
  <dc:description/>
  <cp:lastModifiedBy>Jeremy Dixon</cp:lastModifiedBy>
  <cp:revision>31</cp:revision>
  <cp:lastPrinted>2015-08-30T18:35:00Z</cp:lastPrinted>
  <dcterms:created xsi:type="dcterms:W3CDTF">2019-05-29T04:27:00Z</dcterms:created>
  <dcterms:modified xsi:type="dcterms:W3CDTF">2021-07-07T17:13:00Z</dcterms:modified>
</cp:coreProperties>
</file>